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1C09D" w14:textId="7708E5AD" w:rsidR="0093315C" w:rsidRPr="00091CD2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Cs/>
          <w:snapToGrid w:val="0"/>
          <w:sz w:val="22"/>
          <w:szCs w:val="22"/>
        </w:rPr>
      </w:pPr>
      <w:r w:rsidRPr="00091CD2">
        <w:rPr>
          <w:b/>
          <w:iCs/>
          <w:snapToGrid w:val="0"/>
          <w:sz w:val="22"/>
          <w:szCs w:val="22"/>
        </w:rPr>
        <w:t xml:space="preserve">Załącznik nr </w:t>
      </w:r>
      <w:r w:rsidR="001A3212">
        <w:rPr>
          <w:b/>
          <w:iCs/>
          <w:snapToGrid w:val="0"/>
          <w:sz w:val="22"/>
          <w:szCs w:val="22"/>
        </w:rPr>
        <w:t>2</w:t>
      </w:r>
      <w:r w:rsidRPr="00091CD2">
        <w:rPr>
          <w:b/>
          <w:iCs/>
          <w:snapToGrid w:val="0"/>
          <w:sz w:val="22"/>
          <w:szCs w:val="22"/>
        </w:rPr>
        <w:t xml:space="preserve"> do </w:t>
      </w:r>
      <w:r w:rsidR="00091CD2" w:rsidRPr="00091CD2">
        <w:rPr>
          <w:b/>
          <w:iCs/>
          <w:snapToGrid w:val="0"/>
          <w:sz w:val="22"/>
          <w:szCs w:val="22"/>
        </w:rPr>
        <w:t>o</w:t>
      </w:r>
      <w:r w:rsidR="00FF038E" w:rsidRPr="00091CD2">
        <w:rPr>
          <w:b/>
          <w:iCs/>
          <w:snapToGrid w:val="0"/>
          <w:sz w:val="22"/>
          <w:szCs w:val="22"/>
        </w:rPr>
        <w:t>głoszenia</w:t>
      </w:r>
    </w:p>
    <w:p w14:paraId="7D272F7B" w14:textId="77777777"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635589FA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14:paraId="639B253E" w14:textId="0DB4F1B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</w:t>
      </w:r>
      <w:r w:rsidR="00A4244A">
        <w:rPr>
          <w:rFonts w:eastAsia="Arial"/>
          <w:bCs/>
        </w:rPr>
        <w:t xml:space="preserve"> </w:t>
      </w:r>
      <w:r w:rsidRPr="00C4681E">
        <w:rPr>
          <w:rFonts w:eastAsia="Arial"/>
          <w:bCs/>
        </w:rPr>
        <w:t>KWIETNIA</w:t>
      </w:r>
      <w:r w:rsidR="00A4244A">
        <w:rPr>
          <w:rFonts w:eastAsia="Arial"/>
          <w:bCs/>
        </w:rPr>
        <w:t xml:space="preserve"> </w:t>
      </w:r>
      <w:r w:rsidRPr="00C4681E">
        <w:rPr>
          <w:rFonts w:eastAsia="Arial"/>
          <w:bCs/>
        </w:rPr>
        <w:t xml:space="preserve">2003 R. </w:t>
      </w:r>
      <w:r w:rsidR="00A4244A">
        <w:rPr>
          <w:rFonts w:eastAsia="Arial"/>
          <w:bCs/>
        </w:rPr>
        <w:br/>
      </w:r>
      <w:r w:rsidRPr="00C4681E">
        <w:rPr>
          <w:rFonts w:eastAsia="Arial"/>
          <w:bCs/>
        </w:rPr>
        <w:t>O</w:t>
      </w:r>
      <w:r w:rsidR="00A4244A">
        <w:rPr>
          <w:rFonts w:eastAsia="Arial"/>
          <w:bCs/>
        </w:rPr>
        <w:t xml:space="preserve"> </w:t>
      </w:r>
      <w:r w:rsidRPr="00C4681E">
        <w:rPr>
          <w:rFonts w:eastAsia="Arial"/>
          <w:bCs/>
        </w:rPr>
        <w:t>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BC786A">
        <w:rPr>
          <w:rFonts w:eastAsia="Arial"/>
          <w:bCs/>
        </w:rPr>
        <w:t>Z 202</w:t>
      </w:r>
      <w:r w:rsidR="00587088">
        <w:rPr>
          <w:rFonts w:eastAsia="Arial"/>
          <w:bCs/>
        </w:rPr>
        <w:t>5</w:t>
      </w:r>
      <w:r w:rsidR="00BC786A">
        <w:rPr>
          <w:rFonts w:eastAsia="Arial"/>
          <w:bCs/>
        </w:rPr>
        <w:t xml:space="preserve"> R. POZ.</w:t>
      </w:r>
      <w:r w:rsidR="00BA1138">
        <w:rPr>
          <w:rFonts w:eastAsia="Arial"/>
          <w:bCs/>
        </w:rPr>
        <w:t xml:space="preserve"> 1</w:t>
      </w:r>
      <w:r w:rsidR="00587088">
        <w:rPr>
          <w:rFonts w:eastAsia="Arial"/>
          <w:bCs/>
        </w:rPr>
        <w:t>338</w:t>
      </w:r>
      <w:r w:rsidR="0064178E">
        <w:rPr>
          <w:rFonts w:eastAsia="Arial"/>
          <w:bCs/>
        </w:rPr>
        <w:t xml:space="preserve"> Z</w:t>
      </w:r>
      <w:r w:rsidR="00733287">
        <w:rPr>
          <w:rFonts w:eastAsia="Arial"/>
          <w:bCs/>
        </w:rPr>
        <w:t xml:space="preserve"> PÓŹN.</w:t>
      </w:r>
      <w:r w:rsidR="0064178E">
        <w:rPr>
          <w:rFonts w:eastAsia="Arial"/>
          <w:bCs/>
        </w:rPr>
        <w:t xml:space="preserve"> ZM.</w:t>
      </w:r>
      <w:r>
        <w:rPr>
          <w:rFonts w:eastAsia="Arial"/>
          <w:bCs/>
        </w:rPr>
        <w:t>)</w:t>
      </w:r>
    </w:p>
    <w:p w14:paraId="51F0AB2A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8E35CD3" w14:textId="77777777"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14:paraId="656CDA13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1BF6F96D" w14:textId="77777777"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14:paraId="6CCB7B00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14:paraId="553A95E0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14:paraId="43949B5A" w14:textId="77777777" w:rsidR="00A1792C" w:rsidRDefault="00A1792C" w:rsidP="00A1792C">
      <w:pPr>
        <w:spacing w:line="276" w:lineRule="auto"/>
        <w:rPr>
          <w:snapToGrid w:val="0"/>
        </w:rPr>
      </w:pPr>
    </w:p>
    <w:p w14:paraId="37189188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4493CCF9" w14:textId="39F4CDF2"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201C11">
        <w:br/>
        <w:t xml:space="preserve">25-516 Kielce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14:paraId="752B39A1" w14:textId="77777777"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14:paraId="164ED924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14:paraId="69ECF319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236E8B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4F898346" w14:textId="792E0FA3"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>z siedzibą w ……..........……………..........</w:t>
      </w:r>
      <w:r w:rsidR="00D75EFD">
        <w:t xml:space="preserve"> </w:t>
      </w:r>
      <w:r w:rsidR="004630DB" w:rsidRPr="00C4681E">
        <w:t>wpisan</w:t>
      </w:r>
      <w:r w:rsidR="00A43E0C">
        <w:t>ym</w:t>
      </w:r>
      <w:r w:rsidR="004C13E4">
        <w:t xml:space="preserve"> </w:t>
      </w:r>
      <w:r w:rsidR="004630DB" w:rsidRPr="00C4681E">
        <w:t>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</w:t>
      </w:r>
      <w:r w:rsidR="00402ED0">
        <w:t xml:space="preserve"> </w:t>
      </w:r>
      <w:r w:rsidR="004630DB" w:rsidRPr="00C4681E">
        <w:t>„Zleceniobiorcą”, reprezentowan</w:t>
      </w:r>
      <w:r w:rsidR="00A43E0C">
        <w:t>ym</w:t>
      </w:r>
      <w:r w:rsidR="004630DB" w:rsidRPr="00C4681E">
        <w:t xml:space="preserve"> przez:</w:t>
      </w:r>
    </w:p>
    <w:p w14:paraId="697DFE60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2194A2EF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5E3B808A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2BBF268B" w14:textId="77777777"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5F36785D" w14:textId="77777777"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47B467C5" w14:textId="771AE5F5" w:rsidR="00A1792C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r>
        <w:t>cami)”</w:t>
      </w:r>
      <w:r w:rsidR="005936BC" w:rsidRPr="00C4681E">
        <w:t>.</w:t>
      </w:r>
    </w:p>
    <w:p w14:paraId="351DD422" w14:textId="77777777" w:rsidR="00402ED0" w:rsidRPr="00067EEE" w:rsidRDefault="00402ED0" w:rsidP="00067EEE">
      <w:pPr>
        <w:autoSpaceDE w:val="0"/>
        <w:autoSpaceDN w:val="0"/>
        <w:adjustRightInd w:val="0"/>
        <w:spacing w:line="276" w:lineRule="auto"/>
        <w:jc w:val="both"/>
      </w:pPr>
    </w:p>
    <w:p w14:paraId="6EFDBE31" w14:textId="56353663" w:rsidR="00D56DA6" w:rsidRPr="00C4681E" w:rsidRDefault="00D56DA6" w:rsidP="00402ED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§</w:t>
      </w:r>
      <w:r w:rsidR="000F7957">
        <w:rPr>
          <w:b/>
        </w:rPr>
        <w:t xml:space="preserve"> </w:t>
      </w:r>
      <w:r w:rsidRPr="00C4681E">
        <w:rPr>
          <w:b/>
        </w:rPr>
        <w:t>1</w:t>
      </w:r>
    </w:p>
    <w:p w14:paraId="17763E89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2E49D46E" w14:textId="32A591AD" w:rsidR="00D56DA6" w:rsidRPr="00C4681E" w:rsidRDefault="00D56DA6" w:rsidP="004C13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4F7914">
        <w:t xml:space="preserve"> </w:t>
      </w:r>
      <w:r w:rsidR="00AF1507">
        <w:t>kwietnia</w:t>
      </w:r>
      <w:r w:rsidR="004F7914">
        <w:t xml:space="preserve"> </w:t>
      </w:r>
      <w:r w:rsidR="004F7914">
        <w:br/>
      </w:r>
      <w:r w:rsidRPr="00C4681E">
        <w:t>2003</w:t>
      </w:r>
      <w:r w:rsidR="004F7914">
        <w:t xml:space="preserve"> 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61673E73" w14:textId="6E21FE55" w:rsidR="00D56DA6" w:rsidRPr="00C4681E" w:rsidRDefault="00D932A4" w:rsidP="004C13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4C13E4">
        <w:t xml:space="preserve"> </w:t>
      </w:r>
      <w:r w:rsidR="00D56DA6" w:rsidRPr="00C4681E">
        <w:t>w</w:t>
      </w:r>
      <w:r w:rsidR="004F7914">
        <w:t xml:space="preserve"> </w:t>
      </w:r>
      <w:r w:rsidR="00D56DA6" w:rsidRPr="00C4681E">
        <w:t xml:space="preserve">dniu </w:t>
      </w:r>
      <w:r>
        <w:t>………………..</w:t>
      </w:r>
      <w:r w:rsidR="009B6DA9">
        <w:t>.</w:t>
      </w:r>
      <w:r w:rsidR="00D56DA6" w:rsidRPr="00C4681E">
        <w:t>,</w:t>
      </w:r>
      <w:r w:rsidR="00F35462" w:rsidRPr="004C13E4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4F7914">
        <w:t xml:space="preserve"> 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4F7914">
        <w:t xml:space="preserve"> 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14:paraId="50D3AE59" w14:textId="686C4BE3" w:rsidR="00A20E95" w:rsidRPr="00C4681E" w:rsidRDefault="00876015" w:rsidP="004C13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Zleceniodawca przyznaje Zleceniobiorcy środki finansowe, o których mowa w </w:t>
      </w:r>
      <w:r w:rsidRPr="00502E73">
        <w:t>§ 3</w:t>
      </w:r>
      <w:r w:rsidR="00A45D30" w:rsidRPr="003773B2">
        <w:t>,</w:t>
      </w:r>
      <w:r w:rsidR="00A70ED6">
        <w:t xml:space="preserve"> w</w:t>
      </w:r>
      <w:r w:rsidR="004F7914">
        <w:t xml:space="preserve"> </w:t>
      </w:r>
      <w:r w:rsidR="00BE73CD" w:rsidRPr="00C4681E">
        <w:t>formie dotacji, której celem jest</w:t>
      </w:r>
      <w:r w:rsidR="006108EA" w:rsidRPr="00C4681E">
        <w:t xml:space="preserve"> realizacja zadania publicznego w sposób zgodny </w:t>
      </w:r>
      <w:r w:rsidR="0079436B">
        <w:br/>
      </w:r>
      <w:r w:rsidR="006108EA" w:rsidRPr="00C4681E">
        <w:t>z</w:t>
      </w:r>
      <w:r w:rsidR="005634F9">
        <w:t xml:space="preserve"> </w:t>
      </w:r>
      <w:r w:rsidR="006108EA" w:rsidRPr="00C4681E">
        <w:t>postanowieniami tej umowy</w:t>
      </w:r>
      <w:r w:rsidR="00D12FE9" w:rsidRPr="00C4681E">
        <w:t>.</w:t>
      </w:r>
    </w:p>
    <w:p w14:paraId="63D46DBD" w14:textId="341A33A3" w:rsidR="00D56DA6" w:rsidRPr="00C4681E" w:rsidRDefault="00B729FC" w:rsidP="004C13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</w:t>
      </w:r>
      <w:r w:rsidR="005634F9">
        <w:br/>
      </w:r>
      <w:r w:rsidR="003411B4">
        <w:t>art.</w:t>
      </w:r>
      <w:r w:rsidR="004F7914">
        <w:t xml:space="preserve"> </w:t>
      </w:r>
      <w:r w:rsidRPr="00C4681E">
        <w:t>16</w:t>
      </w:r>
      <w:r w:rsidR="004F7914">
        <w:t xml:space="preserve"> </w:t>
      </w:r>
      <w:r w:rsidRPr="00C4681E">
        <w:t>ust. 1 ustawy.</w:t>
      </w:r>
    </w:p>
    <w:p w14:paraId="6782CA98" w14:textId="57817A4F" w:rsidR="007F0874" w:rsidRPr="00C4681E" w:rsidRDefault="00D56DA6" w:rsidP="004C13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284"/>
        <w:jc w:val="both"/>
      </w:pPr>
      <w:r w:rsidRPr="00C4681E">
        <w:lastRenderedPageBreak/>
        <w:t xml:space="preserve">Wykonanie umowy nastąpi z </w:t>
      </w:r>
      <w:r w:rsidR="003213D7" w:rsidRPr="00C4681E">
        <w:t xml:space="preserve">dniem </w:t>
      </w:r>
      <w:r w:rsidRPr="00C4681E">
        <w:t xml:space="preserve">zaakceptowania przez Zleceniodawcę sprawozdania końcowego, o którym mowa w </w:t>
      </w:r>
      <w:r w:rsidRPr="00502E73">
        <w:t xml:space="preserve">§ </w:t>
      </w:r>
      <w:r w:rsidR="000D69FF" w:rsidRPr="00502E73">
        <w:t>9</w:t>
      </w:r>
      <w:r w:rsidRPr="00502E73">
        <w:t xml:space="preserve"> ust. </w:t>
      </w:r>
      <w:r w:rsidR="003411B4">
        <w:t>1</w:t>
      </w:r>
      <w:r w:rsidRPr="00502E73">
        <w:t>.</w:t>
      </w:r>
    </w:p>
    <w:p w14:paraId="1FA30861" w14:textId="3A689340" w:rsidR="003C7BD2" w:rsidRPr="00C4681E" w:rsidRDefault="00D56DA6" w:rsidP="004C13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284"/>
        <w:jc w:val="both"/>
      </w:pPr>
      <w:r w:rsidRPr="00C4681E">
        <w:t xml:space="preserve">Oferta </w:t>
      </w:r>
      <w:r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Pr="00D932A4">
        <w:t xml:space="preserve"> stanowią</w:t>
      </w:r>
      <w:r w:rsidR="0041589A" w:rsidRPr="00D932A4">
        <w:t>ce</w:t>
      </w:r>
      <w:r w:rsidRPr="00D932A4">
        <w:t xml:space="preserve"> załączniki </w:t>
      </w:r>
      <w:r w:rsidR="00A70ED6" w:rsidRPr="00D932A4">
        <w:t>do</w:t>
      </w:r>
      <w:r w:rsidR="00061B33">
        <w:t xml:space="preserve"> </w:t>
      </w:r>
      <w:r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14:paraId="4C853EF0" w14:textId="79F0F700" w:rsidR="001323E3" w:rsidRPr="00C4681E" w:rsidRDefault="001323E3" w:rsidP="004C13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284"/>
      </w:pPr>
      <w:r w:rsidRPr="00C4681E">
        <w:t>Osobą do kontaktów roboczych jest:</w:t>
      </w:r>
    </w:p>
    <w:p w14:paraId="2ECC64E4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14:paraId="72474149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14:paraId="32A09225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proofErr w:type="spellStart"/>
      <w:r>
        <w:t>c</w:t>
      </w:r>
      <w:r w:rsidRPr="00C4681E">
        <w:t>ów</w:t>
      </w:r>
      <w:proofErr w:type="spellEnd"/>
      <w:r w:rsidRPr="00C4681E">
        <w:t>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14:paraId="55135C66" w14:textId="77777777"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14:paraId="62CC8F6B" w14:textId="77777777" w:rsidR="003A59F2" w:rsidRPr="00C4681E" w:rsidRDefault="003A59F2" w:rsidP="00061B33">
      <w:pPr>
        <w:autoSpaceDE w:val="0"/>
        <w:autoSpaceDN w:val="0"/>
        <w:adjustRightInd w:val="0"/>
        <w:spacing w:line="276" w:lineRule="auto"/>
        <w:ind w:firstLine="709"/>
        <w:rPr>
          <w:b/>
        </w:rPr>
      </w:pPr>
    </w:p>
    <w:p w14:paraId="5CA6D7F5" w14:textId="41B33B89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</w:t>
      </w:r>
      <w:r w:rsidR="000F7957">
        <w:rPr>
          <w:b/>
        </w:rPr>
        <w:t xml:space="preserve"> </w:t>
      </w:r>
      <w:r w:rsidRPr="00C4681E">
        <w:rPr>
          <w:b/>
        </w:rPr>
        <w:t>2</w:t>
      </w:r>
    </w:p>
    <w:p w14:paraId="07B7B4EA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2DA41F7E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0C58FE3E" w14:textId="77777777"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14:paraId="4D1E3F5A" w14:textId="77777777"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14:paraId="1C714DB1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41BE4BA7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C692307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2871A9D2" w14:textId="1DA825D9"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14:paraId="2B8CB4CF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500122AB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569BE02C" w14:textId="77777777"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14:paraId="34F3E0F6" w14:textId="208E5194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061B33">
        <w:t xml:space="preserve"> </w:t>
      </w:r>
      <w:r w:rsidR="00507A99" w:rsidRPr="00C4681E">
        <w:t>ust.</w:t>
      </w:r>
      <w:r w:rsidR="00061B33">
        <w:t xml:space="preserve"> 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0B0A0334" w14:textId="19E5795C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</w:t>
      </w:r>
      <w:r w:rsidR="00061B33">
        <w:t xml:space="preserve"> 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</w:t>
      </w:r>
      <w:r w:rsidR="00061B33">
        <w:t xml:space="preserve"> 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14:paraId="07381F34" w14:textId="77777777" w:rsidR="008D6F63" w:rsidRDefault="003F02D0" w:rsidP="008D6F6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>uznaje</w:t>
      </w:r>
      <w:r w:rsidR="00D21E2B">
        <w:t xml:space="preserve">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</w:t>
      </w:r>
      <w:r w:rsidR="0085300D">
        <w:t xml:space="preserve"> </w:t>
      </w:r>
      <w:r w:rsidR="00364EF6" w:rsidRPr="00C4681E">
        <w:t>nadmiernej wysokości.</w:t>
      </w:r>
    </w:p>
    <w:p w14:paraId="52CC1821" w14:textId="685E3A3C" w:rsidR="008D6F63" w:rsidRDefault="006C3F7A" w:rsidP="008D6F63">
      <w:pPr>
        <w:spacing w:line="276" w:lineRule="auto"/>
        <w:ind w:left="284" w:hanging="284"/>
        <w:jc w:val="both"/>
      </w:pPr>
      <w:r>
        <w:t xml:space="preserve">6. </w:t>
      </w:r>
      <w:r w:rsidR="008D6F63">
        <w:t>Zleceniobiorca zobowiązany jest do przestrzegania przepisów ustawy z dnia 19 lipca 2019 r. o zapewnieniu dostępności osobom ze szczególnymi potrzebami. Zleceniobiorca oświadcza, że dla zapewnienia realizacji zadania publicznego będącego przedmiotem niniejszej umowy, spełnia minimalne wymagania i warunki służące zapewnieniu dostępności osobom ze</w:t>
      </w:r>
      <w:r w:rsidR="00061B33">
        <w:t xml:space="preserve"> </w:t>
      </w:r>
      <w:r w:rsidR="008D6F63">
        <w:t>szczególnymi potrzebami, o których mowa w art. 6 i 7 przywołanej ustawy.</w:t>
      </w:r>
    </w:p>
    <w:p w14:paraId="2B7F6ED8" w14:textId="7AA06ECE" w:rsidR="008D6F63" w:rsidRDefault="00C95DA4" w:rsidP="00C95DA4">
      <w:pPr>
        <w:spacing w:line="276" w:lineRule="auto"/>
        <w:ind w:left="284" w:hanging="284"/>
        <w:jc w:val="both"/>
      </w:pPr>
      <w:r>
        <w:t xml:space="preserve">7. </w:t>
      </w:r>
      <w:r w:rsidRPr="009C698B">
        <w:t>Zleceniobiorca zobowiązany jest do przestrzegania przepisów ustawy z dnia 13 maja 2016 r. o przeciwdziałaniu zagrożeniom przestępczością na tle seksualnym i ochronie małoletnich. Zleceniobiorca oświadcza, że dla zapewnienia realizacji zadania publicznego będącego przedmiotem niniejszej umowy, spełnia wymagania i warunki, o</w:t>
      </w:r>
      <w:r w:rsidR="00061B33">
        <w:t xml:space="preserve"> </w:t>
      </w:r>
      <w:r w:rsidRPr="009C698B">
        <w:t xml:space="preserve">których mowa w art. 21 </w:t>
      </w:r>
      <w:r w:rsidR="00587088">
        <w:br/>
      </w:r>
      <w:r w:rsidRPr="009C698B">
        <w:t>i 22b przywołanej ustawy.</w:t>
      </w:r>
    </w:p>
    <w:p w14:paraId="49FD75AE" w14:textId="616E59E0"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</w:t>
      </w:r>
      <w:r w:rsidR="000F7957">
        <w:rPr>
          <w:b/>
        </w:rPr>
        <w:t xml:space="preserve"> </w:t>
      </w:r>
      <w:r w:rsidRPr="00C4681E">
        <w:rPr>
          <w:b/>
        </w:rPr>
        <w:t>3</w:t>
      </w:r>
    </w:p>
    <w:p w14:paraId="1B987180" w14:textId="77777777"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4246F472" w14:textId="466BF16D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="00951F1E">
        <w:t xml:space="preserve"> </w:t>
      </w:r>
      <w:r w:rsidRPr="00AD4158">
        <w:t>(</w:t>
      </w:r>
      <w:r w:rsidRPr="00C4681E">
        <w:t>słownie</w:t>
      </w:r>
      <w:r w:rsidR="009B6DA9">
        <w:t xml:space="preserve">: </w:t>
      </w:r>
      <w:r w:rsidR="004C13E4">
        <w:t>………….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14:paraId="371C950D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14:paraId="5E8EF32E" w14:textId="77777777"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14:paraId="2D141549" w14:textId="77777777"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14:paraId="768168BC" w14:textId="77777777"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5D9BDE9E" w14:textId="35F8479B"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6F668E">
        <w:br/>
      </w:r>
      <w:r w:rsidR="007B2E5A">
        <w:t>niż</w:t>
      </w:r>
      <w:r w:rsidR="006F668E">
        <w:t xml:space="preserve"> 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</w:t>
      </w:r>
      <w:r w:rsidR="00587088">
        <w:br/>
      </w:r>
      <w:r w:rsidR="002B01F5" w:rsidRPr="00C4681E">
        <w:t>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</w:t>
      </w:r>
      <w:r w:rsidR="006F668E">
        <w:br/>
      </w:r>
      <w:r w:rsidR="007B2E5A">
        <w:t xml:space="preserve">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587088">
        <w:br/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14:paraId="3FB84A03" w14:textId="77777777"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14:paraId="1BFC1D2C" w14:textId="31A319C1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</w:t>
      </w:r>
      <w:r w:rsidR="001132B9">
        <w:t xml:space="preserve"> </w:t>
      </w:r>
      <w:r w:rsidRPr="00C4681E">
        <w:t>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14:paraId="31F7F0C9" w14:textId="77777777"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14:paraId="0FDD13A8" w14:textId="77777777"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14:paraId="2F47D632" w14:textId="77777777"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14:paraId="71F0FE8C" w14:textId="77777777"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14:paraId="45623E84" w14:textId="657FEC7F"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 xml:space="preserve">, uważa się za pobranie dotacji </w:t>
      </w:r>
      <w:r w:rsidR="00032F75">
        <w:br/>
      </w:r>
      <w:r w:rsidR="00350AA3" w:rsidRPr="00C4681E">
        <w:t>w</w:t>
      </w:r>
      <w:r w:rsidR="001132B9">
        <w:t xml:space="preserve"> </w:t>
      </w:r>
      <w:r w:rsidR="00350AA3" w:rsidRPr="00C4681E">
        <w:t>nadmiernej wysokości.</w:t>
      </w:r>
    </w:p>
    <w:p w14:paraId="650518F4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0F9B4207" w14:textId="7E97C05D"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</w:t>
      </w:r>
      <w:r w:rsidR="00326CEA">
        <w:rPr>
          <w:b/>
          <w:color w:val="000000" w:themeColor="text1"/>
        </w:rPr>
        <w:t xml:space="preserve"> </w:t>
      </w:r>
      <w:r w:rsidRPr="0062599C">
        <w:rPr>
          <w:b/>
          <w:color w:val="000000" w:themeColor="text1"/>
        </w:rPr>
        <w:t>4</w:t>
      </w:r>
    </w:p>
    <w:p w14:paraId="5240C3E9" w14:textId="48380EE0"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 xml:space="preserve">stroną umowy </w:t>
      </w:r>
      <w:r w:rsidR="00326CEA">
        <w:rPr>
          <w:color w:val="000000" w:themeColor="text1"/>
        </w:rPr>
        <w:br/>
      </w:r>
      <w:r w:rsidR="00C57E25">
        <w:rPr>
          <w:color w:val="000000" w:themeColor="text1"/>
        </w:rPr>
        <w:t>(zgodnie</w:t>
      </w:r>
      <w:r w:rsidR="00326CEA">
        <w:rPr>
          <w:color w:val="000000" w:themeColor="text1"/>
        </w:rPr>
        <w:t xml:space="preserve"> </w:t>
      </w:r>
      <w:r w:rsidR="00C57E25">
        <w:rPr>
          <w:color w:val="000000" w:themeColor="text1"/>
        </w:rPr>
        <w:t>z</w:t>
      </w:r>
      <w:r w:rsidR="00326CEA">
        <w:rPr>
          <w:color w:val="000000" w:themeColor="text1"/>
        </w:rPr>
        <w:t xml:space="preserve"> </w:t>
      </w:r>
      <w:r w:rsidR="00C57E25">
        <w:rPr>
          <w:color w:val="000000" w:themeColor="text1"/>
        </w:rPr>
        <w:t>art.</w:t>
      </w:r>
      <w:r w:rsidR="00326CEA">
        <w:rPr>
          <w:color w:val="000000" w:themeColor="text1"/>
        </w:rPr>
        <w:t xml:space="preserve"> </w:t>
      </w:r>
      <w:r w:rsidR="00C57E25">
        <w:rPr>
          <w:color w:val="000000" w:themeColor="text1"/>
        </w:rPr>
        <w:t>16</w:t>
      </w:r>
      <w:r w:rsidR="00326CEA">
        <w:rPr>
          <w:color w:val="000000" w:themeColor="text1"/>
        </w:rPr>
        <w:t xml:space="preserve"> 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14:paraId="19A8926B" w14:textId="299F7DC5"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 xml:space="preserve">1. Zleceniodawca wyraża zgodę na realizację przez Zleceniobiorcę następujących działań </w:t>
      </w:r>
      <w:r w:rsidR="00326CEA">
        <w:rPr>
          <w:color w:val="000000" w:themeColor="text1"/>
        </w:rPr>
        <w:br/>
      </w:r>
      <w:r w:rsidRPr="00D33733">
        <w:rPr>
          <w:color w:val="000000" w:themeColor="text1"/>
        </w:rPr>
        <w:t>we</w:t>
      </w:r>
      <w:r w:rsidR="00326CEA">
        <w:rPr>
          <w:color w:val="000000" w:themeColor="text1"/>
        </w:rPr>
        <w:t xml:space="preserve"> </w:t>
      </w:r>
      <w:r w:rsidRPr="00D33733">
        <w:rPr>
          <w:color w:val="000000" w:themeColor="text1"/>
        </w:rPr>
        <w:t>współpracy z</w:t>
      </w:r>
      <w:r w:rsidR="00326CEA">
        <w:rPr>
          <w:color w:val="000000" w:themeColor="text1"/>
        </w:rPr>
        <w:t xml:space="preserve"> </w:t>
      </w:r>
      <w:r w:rsidRPr="00D33733">
        <w:rPr>
          <w:color w:val="000000" w:themeColor="text1"/>
        </w:rPr>
        <w:t>podmiotem trzecim:</w:t>
      </w:r>
      <w:r w:rsidR="00951F1E">
        <w:rPr>
          <w:color w:val="000000" w:themeColor="text1"/>
        </w:rPr>
        <w:t xml:space="preserve"> </w:t>
      </w:r>
      <w:r w:rsidRPr="00D33733">
        <w:rPr>
          <w:color w:val="000000" w:themeColor="text1"/>
        </w:rPr>
        <w:t>……………………………………………………...</w:t>
      </w:r>
    </w:p>
    <w:p w14:paraId="7305E55D" w14:textId="77777777"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14:paraId="443D2077" w14:textId="77777777" w:rsidR="00376E51" w:rsidRPr="00C4681E" w:rsidRDefault="00376E51" w:rsidP="007C3DF6">
      <w:pPr>
        <w:spacing w:line="276" w:lineRule="auto"/>
      </w:pPr>
    </w:p>
    <w:p w14:paraId="78133C7C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15045749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62955745" w14:textId="77777777"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14:paraId="775A94A9" w14:textId="207C9B48" w:rsidR="00454F6D" w:rsidRDefault="00ED7AD0" w:rsidP="006F668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</w:t>
      </w:r>
      <w:r w:rsidR="00BF07D0">
        <w:rPr>
          <w:rFonts w:ascii="Times New Roman" w:hAnsi="Times New Roman"/>
        </w:rPr>
        <w:br/>
      </w:r>
      <w:r w:rsidR="0022308F" w:rsidRPr="00F225AE">
        <w:rPr>
          <w:rFonts w:ascii="Times New Roman" w:hAnsi="Times New Roman"/>
        </w:rPr>
        <w:t>w</w:t>
      </w:r>
      <w:r w:rsidR="00BF07D0">
        <w:rPr>
          <w:rFonts w:ascii="Times New Roman" w:hAnsi="Times New Roman"/>
        </w:rPr>
        <w:t xml:space="preserve"> </w:t>
      </w:r>
      <w:r w:rsidR="0022308F" w:rsidRPr="00F225AE">
        <w:rPr>
          <w:rFonts w:ascii="Times New Roman" w:hAnsi="Times New Roman"/>
        </w:rPr>
        <w:t>nadmiernej wysokości.</w:t>
      </w:r>
    </w:p>
    <w:p w14:paraId="55D90C36" w14:textId="77777777" w:rsidR="006F668E" w:rsidRDefault="006F668E" w:rsidP="006F668E">
      <w:pPr>
        <w:pStyle w:val="Tekstpodstawowy2"/>
        <w:tabs>
          <w:tab w:val="left" w:pos="180"/>
        </w:tabs>
        <w:spacing w:line="276" w:lineRule="auto"/>
        <w:rPr>
          <w:rFonts w:ascii="Times New Roman" w:hAnsi="Times New Roman"/>
        </w:rPr>
      </w:pPr>
    </w:p>
    <w:p w14:paraId="26D1D2A9" w14:textId="77777777" w:rsidR="006F668E" w:rsidRDefault="006F668E" w:rsidP="006F668E">
      <w:pPr>
        <w:pStyle w:val="Tekstpodstawowy2"/>
        <w:tabs>
          <w:tab w:val="left" w:pos="180"/>
        </w:tabs>
        <w:spacing w:line="276" w:lineRule="auto"/>
        <w:rPr>
          <w:rFonts w:ascii="Times New Roman" w:hAnsi="Times New Roman"/>
        </w:rPr>
      </w:pPr>
    </w:p>
    <w:p w14:paraId="30E07EB3" w14:textId="77777777" w:rsidR="006F668E" w:rsidRPr="006F668E" w:rsidRDefault="006F668E" w:rsidP="006F668E">
      <w:pPr>
        <w:pStyle w:val="Tekstpodstawowy2"/>
        <w:tabs>
          <w:tab w:val="left" w:pos="180"/>
        </w:tabs>
        <w:spacing w:line="276" w:lineRule="auto"/>
        <w:rPr>
          <w:rFonts w:ascii="Times New Roman" w:hAnsi="Times New Roman"/>
        </w:rPr>
      </w:pPr>
    </w:p>
    <w:p w14:paraId="69113046" w14:textId="77777777"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6</w:t>
      </w:r>
    </w:p>
    <w:p w14:paraId="5375E96F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6D8938C3" w14:textId="47F53504" w:rsidR="00D56DA6" w:rsidRPr="00C4681E" w:rsidRDefault="00D56DA6" w:rsidP="0085300D">
      <w:pPr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zgodnie </w:t>
      </w:r>
      <w:r w:rsidR="00FB7604">
        <w:br/>
      </w:r>
      <w:r w:rsidR="003F76D1">
        <w:t>z</w:t>
      </w:r>
      <w:r w:rsidR="00BF07D0">
        <w:t xml:space="preserve"> </w:t>
      </w:r>
      <w:r w:rsidRPr="00C4681E">
        <w:t>zasadami wynikającymi z</w:t>
      </w:r>
      <w:r w:rsidR="003F76D1">
        <w:t xml:space="preserve"> </w:t>
      </w:r>
      <w:r w:rsidRPr="00C4681E">
        <w:t>ustawy z dnia 29 września 1994 r. o rachunkowości</w:t>
      </w:r>
      <w:r w:rsidRPr="000327D7">
        <w:t>,</w:t>
      </w:r>
      <w:r w:rsidRPr="00C4681E">
        <w:t xml:space="preserve"> w sposób umożliwiający identyfikację poszczególnych operacji księgowych. </w:t>
      </w:r>
    </w:p>
    <w:p w14:paraId="44539131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14:paraId="54F5E47C" w14:textId="2B5E26F4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FB7604">
        <w:br/>
      </w:r>
      <w:r w:rsidR="003F76D1">
        <w:t>od</w:t>
      </w:r>
      <w:r w:rsidR="00BF07D0">
        <w:t xml:space="preserve"> 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FB7604">
        <w:t xml:space="preserve">w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784B4129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7A0FB31C" w14:textId="181AEB03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</w:t>
      </w:r>
      <w:r w:rsidR="00BF07D0">
        <w:rPr>
          <w:b/>
        </w:rPr>
        <w:t xml:space="preserve"> </w:t>
      </w:r>
      <w:r w:rsidR="007D1884">
        <w:rPr>
          <w:b/>
        </w:rPr>
        <w:t>7</w:t>
      </w:r>
    </w:p>
    <w:p w14:paraId="475724B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75278D50" w14:textId="624A0953"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</w:t>
      </w:r>
      <w:r w:rsidR="005C40F9">
        <w:t xml:space="preserve"> </w:t>
      </w:r>
      <w:r w:rsidR="0062599C" w:rsidRPr="00C4681E">
        <w:t xml:space="preserve">uniemożliwia, proporcjonalnie do wielkości innych oznaczeń, w sposób zapewniający jego dobrą widoczność. </w:t>
      </w:r>
    </w:p>
    <w:p w14:paraId="09652F4D" w14:textId="77777777"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14:paraId="09D44C8E" w14:textId="4D54943C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upoważnia Zleceniodawcę do rozpowszechniania w dowolnej formie, </w:t>
      </w:r>
      <w:r w:rsidR="006E05DB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>w</w:t>
      </w:r>
      <w:r w:rsidR="005C40F9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</w:t>
      </w:r>
      <w:r w:rsidR="005C40F9">
        <w:rPr>
          <w:rFonts w:ascii="Times New Roman" w:hAnsi="Times New Roman"/>
        </w:rPr>
        <w:t xml:space="preserve"> 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3089A42D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14:paraId="2B6C1BDB" w14:textId="478D4CA6"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</w:t>
      </w:r>
      <w:r w:rsidR="006E05DB">
        <w:t xml:space="preserve"> </w:t>
      </w:r>
      <w:r w:rsidR="00F8312D" w:rsidRPr="00C4681E">
        <w:t>reprezentacji</w:t>
      </w:r>
      <w:r w:rsidR="009473A3">
        <w:t>;</w:t>
      </w:r>
    </w:p>
    <w:p w14:paraId="6D755B4D" w14:textId="77777777"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4A3C8265" w14:textId="77777777" w:rsidR="00CC1A46" w:rsidRDefault="00CC1A46" w:rsidP="003D3192">
      <w:pPr>
        <w:spacing w:line="276" w:lineRule="auto"/>
        <w:rPr>
          <w:b/>
        </w:rPr>
      </w:pPr>
    </w:p>
    <w:p w14:paraId="0E634C6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12772B51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00C58DBC" w14:textId="102C267F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</w:t>
      </w:r>
      <w:r w:rsidR="00C91FE7">
        <w:br/>
      </w:r>
      <w:r w:rsidR="00D56DA6" w:rsidRPr="00C4681E">
        <w:t>w</w:t>
      </w:r>
      <w:r w:rsidR="002A3620">
        <w:t xml:space="preserve"> </w:t>
      </w:r>
      <w:r w:rsidR="00D56DA6" w:rsidRPr="003773B2">
        <w:t>§</w:t>
      </w:r>
      <w:r w:rsidR="002A3620">
        <w:t xml:space="preserve"> 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2A3620">
        <w:t xml:space="preserve"> </w:t>
      </w:r>
      <w:r w:rsidR="00D56DA6" w:rsidRPr="003773B2">
        <w:t>§</w:t>
      </w:r>
      <w:r w:rsidR="002A3620">
        <w:t xml:space="preserve"> 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35DB0777" w14:textId="4EEBCBCE"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t>dla</w:t>
      </w:r>
      <w:r w:rsidR="002A3620">
        <w:t xml:space="preserve"> </w:t>
      </w:r>
      <w:r w:rsidRPr="00C4681E">
        <w:t xml:space="preserve">oceny </w:t>
      </w:r>
      <w:r w:rsidRPr="00C4681E">
        <w:lastRenderedPageBreak/>
        <w:t>prawidłowości wykonywania zadania</w:t>
      </w:r>
      <w:r w:rsidR="00DB179A" w:rsidRPr="00C4681E">
        <w:t xml:space="preserve"> publicznego</w:t>
      </w:r>
      <w:r w:rsidRPr="00C4681E">
        <w:t xml:space="preserve">, oraz żądać udzielenia ustnie </w:t>
      </w:r>
      <w:r w:rsidR="006F668E">
        <w:br/>
      </w:r>
      <w:r w:rsidRPr="00C4681E">
        <w:t>lub na piśmie informacji dotyczących wykonania zadania publicznego. Zleceniobiorca na</w:t>
      </w:r>
      <w:r w:rsidR="00C91FE7">
        <w:t xml:space="preserve"> 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14:paraId="2EBA337A" w14:textId="6A241FA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</w:t>
      </w:r>
      <w:r w:rsidR="00C91FE7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>w</w:t>
      </w:r>
      <w:r w:rsidR="00C91FE7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3855AD0E" w14:textId="77777777"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49DCD4D7" w14:textId="650A909A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C91FE7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</w:t>
      </w:r>
      <w:r w:rsidR="00C91FE7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celu ich usunięcie.</w:t>
      </w:r>
    </w:p>
    <w:p w14:paraId="604CDBF1" w14:textId="7F140DAF" w:rsidR="00B828EC" w:rsidRDefault="00D56DA6" w:rsidP="006F668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C91FE7">
        <w:rPr>
          <w:rFonts w:ascii="Times New Roman" w:hAnsi="Times New Roman"/>
        </w:rPr>
        <w:t xml:space="preserve"> 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</w:t>
      </w:r>
      <w:r w:rsidR="00C91FE7">
        <w:rPr>
          <w:rFonts w:ascii="Times New Roman" w:hAnsi="Times New Roman"/>
        </w:rPr>
        <w:t xml:space="preserve"> 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311892BB" w14:textId="77777777" w:rsidR="006F668E" w:rsidRPr="006F668E" w:rsidRDefault="006F668E" w:rsidP="006F668E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7F9EA75B" w14:textId="44BECC1A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</w:t>
      </w:r>
      <w:r w:rsidR="002E2A0F">
        <w:rPr>
          <w:sz w:val="24"/>
          <w:szCs w:val="24"/>
        </w:rPr>
        <w:t xml:space="preserve"> </w:t>
      </w:r>
      <w:r w:rsidR="007D1884">
        <w:rPr>
          <w:sz w:val="24"/>
          <w:szCs w:val="24"/>
        </w:rPr>
        <w:t>9</w:t>
      </w:r>
    </w:p>
    <w:p w14:paraId="0487431A" w14:textId="77777777"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5425E56E" w14:textId="77777777"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14:paraId="4CDF9483" w14:textId="6A68C65A"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5B3BFA">
        <w:rPr>
          <w:rFonts w:ascii="Times New Roman" w:hAnsi="Times New Roman"/>
        </w:rPr>
        <w:br/>
      </w:r>
      <w:r w:rsidR="003F76D1">
        <w:rPr>
          <w:rFonts w:ascii="Times New Roman" w:hAnsi="Times New Roman"/>
        </w:rPr>
        <w:t>z</w:t>
      </w:r>
      <w:r w:rsidR="005B3BFA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wykonywania zadania publicznego według wzoru stanowiącego załącznik nr</w:t>
      </w:r>
      <w:r w:rsidR="005B3BFA">
        <w:rPr>
          <w:rFonts w:ascii="Times New Roman" w:hAnsi="Times New Roman"/>
        </w:rPr>
        <w:t xml:space="preserve"> </w:t>
      </w:r>
      <w:r w:rsidR="003C669B">
        <w:rPr>
          <w:rFonts w:ascii="Times New Roman" w:hAnsi="Times New Roman"/>
        </w:rPr>
        <w:t>5</w:t>
      </w:r>
      <w:r w:rsidR="005B3BFA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</w:t>
      </w:r>
      <w:r w:rsidR="005B3BFA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5B3BFA">
        <w:rPr>
          <w:rFonts w:ascii="Times New Roman" w:hAnsi="Times New Roman"/>
        </w:rPr>
        <w:br/>
      </w:r>
      <w:r w:rsidR="00BC659A">
        <w:rPr>
          <w:rFonts w:ascii="Times New Roman" w:hAnsi="Times New Roman"/>
        </w:rPr>
        <w:t>24</w:t>
      </w:r>
      <w:r w:rsidR="005B3BFA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 xml:space="preserve">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EB39E4">
        <w:rPr>
          <w:rFonts w:ascii="Times New Roman" w:hAnsi="Times New Roman"/>
        </w:rPr>
        <w:br/>
      </w:r>
      <w:r w:rsidR="00622D9B">
        <w:rPr>
          <w:rFonts w:ascii="Times New Roman" w:hAnsi="Times New Roman"/>
        </w:rPr>
        <w:t>(Dz.</w:t>
      </w:r>
      <w:r w:rsidR="00A308A1" w:rsidRPr="009757FB">
        <w:rPr>
          <w:rFonts w:ascii="Times New Roman" w:hAnsi="Times New Roman"/>
        </w:rPr>
        <w:t>U.</w:t>
      </w:r>
      <w:r w:rsidR="00EB39E4">
        <w:rPr>
          <w:rFonts w:ascii="Times New Roman" w:hAnsi="Times New Roman"/>
        </w:rPr>
        <w:t xml:space="preserve"> z </w:t>
      </w:r>
      <w:r w:rsidR="00622D9B">
        <w:rPr>
          <w:rFonts w:ascii="Times New Roman" w:hAnsi="Times New Roman"/>
        </w:rPr>
        <w:t>2018</w:t>
      </w:r>
      <w:r w:rsidR="00EB39E4">
        <w:rPr>
          <w:rFonts w:ascii="Times New Roman" w:hAnsi="Times New Roman"/>
        </w:rPr>
        <w:t xml:space="preserve"> r</w:t>
      </w:r>
      <w:r w:rsidR="00622D9B">
        <w:rPr>
          <w:rFonts w:ascii="Times New Roman" w:hAnsi="Times New Roman"/>
        </w:rPr>
        <w:t>.</w:t>
      </w:r>
      <w:r w:rsidR="00EB39E4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EB39E4">
        <w:rPr>
          <w:rFonts w:ascii="Times New Roman" w:hAnsi="Times New Roman"/>
        </w:rPr>
        <w:t xml:space="preserve"> z </w:t>
      </w:r>
      <w:proofErr w:type="spellStart"/>
      <w:r w:rsidR="00EB39E4">
        <w:rPr>
          <w:rFonts w:ascii="Times New Roman" w:hAnsi="Times New Roman"/>
        </w:rPr>
        <w:t>późn</w:t>
      </w:r>
      <w:proofErr w:type="spellEnd"/>
      <w:r w:rsidR="00EB39E4">
        <w:rPr>
          <w:rFonts w:ascii="Times New Roman" w:hAnsi="Times New Roman"/>
        </w:rPr>
        <w:t>. zm.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5B3BFA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14:paraId="3851407B" w14:textId="13DF70B1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</w:t>
      </w:r>
      <w:r w:rsidR="00903214">
        <w:rPr>
          <w:rFonts w:ascii="Times New Roman" w:hAnsi="Times New Roman"/>
        </w:rPr>
        <w:t xml:space="preserve">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</w:t>
      </w:r>
      <w:r w:rsidR="005B3BFA">
        <w:rPr>
          <w:rFonts w:ascii="Times New Roman" w:hAnsi="Times New Roman"/>
        </w:rPr>
        <w:br/>
      </w:r>
      <w:r w:rsidR="00A5481F">
        <w:rPr>
          <w:rFonts w:ascii="Times New Roman" w:hAnsi="Times New Roman"/>
        </w:rPr>
        <w:t>w</w:t>
      </w:r>
      <w:r w:rsidR="005B3BFA">
        <w:rPr>
          <w:rFonts w:ascii="Times New Roman" w:hAnsi="Times New Roman"/>
        </w:rPr>
        <w:t xml:space="preserve"> </w:t>
      </w:r>
      <w:r w:rsidR="00A5481F">
        <w:rPr>
          <w:rFonts w:ascii="Times New Roman" w:hAnsi="Times New Roman"/>
        </w:rPr>
        <w:t>ust.</w:t>
      </w:r>
      <w:r w:rsidR="005B3BFA">
        <w:rPr>
          <w:rFonts w:ascii="Times New Roman" w:hAnsi="Times New Roman"/>
        </w:rPr>
        <w:t xml:space="preserve"> 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5B3BFA">
        <w:rPr>
          <w:rFonts w:ascii="Times New Roman" w:hAnsi="Times New Roman"/>
        </w:rPr>
        <w:t xml:space="preserve"> 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14:paraId="20236ED3" w14:textId="77777777"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14:paraId="0A5F5AB7" w14:textId="1BF3E39B"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 xml:space="preserve">Niezastosowanie się do wezwania, o którym mowa w ust. 4, skutkuje uznaniem dotacji </w:t>
      </w:r>
      <w:r w:rsidR="005B3BFA">
        <w:rPr>
          <w:rFonts w:ascii="Times New Roman" w:hAnsi="Times New Roman"/>
        </w:rPr>
        <w:br/>
      </w:r>
      <w:r w:rsidRPr="00394A24">
        <w:rPr>
          <w:rFonts w:ascii="Times New Roman" w:hAnsi="Times New Roman"/>
        </w:rPr>
        <w:t>za</w:t>
      </w:r>
      <w:r w:rsidR="005B3BFA">
        <w:rPr>
          <w:rFonts w:ascii="Times New Roman" w:hAnsi="Times New Roman"/>
        </w:rPr>
        <w:t xml:space="preserve"> </w:t>
      </w:r>
      <w:r w:rsidRPr="00394A24">
        <w:rPr>
          <w:rFonts w:ascii="Times New Roman" w:hAnsi="Times New Roman"/>
        </w:rPr>
        <w:t xml:space="preserve">wykorzystaną niezgodnie z przeznaczeniem na zasadach, o których mowa w ustawie </w:t>
      </w:r>
      <w:r w:rsidR="005B3BFA">
        <w:rPr>
          <w:rFonts w:ascii="Times New Roman" w:hAnsi="Times New Roman"/>
        </w:rPr>
        <w:br/>
      </w:r>
      <w:r w:rsidRPr="00394A24">
        <w:rPr>
          <w:rFonts w:ascii="Times New Roman" w:hAnsi="Times New Roman"/>
        </w:rPr>
        <w:t>z</w:t>
      </w:r>
      <w:r w:rsidR="005B3BFA">
        <w:rPr>
          <w:rFonts w:ascii="Times New Roman" w:hAnsi="Times New Roman"/>
        </w:rPr>
        <w:t xml:space="preserve"> </w:t>
      </w:r>
      <w:r w:rsidRPr="00394A24">
        <w:rPr>
          <w:rFonts w:ascii="Times New Roman" w:hAnsi="Times New Roman"/>
        </w:rPr>
        <w:t>dnia 27 sierpnia 2009</w:t>
      </w:r>
      <w:r w:rsidR="005B3BFA">
        <w:rPr>
          <w:rFonts w:ascii="Times New Roman" w:hAnsi="Times New Roman"/>
        </w:rPr>
        <w:t xml:space="preserve"> </w:t>
      </w:r>
      <w:r w:rsidRPr="00394A24">
        <w:rPr>
          <w:rFonts w:ascii="Times New Roman" w:hAnsi="Times New Roman"/>
        </w:rPr>
        <w:t>r. o</w:t>
      </w:r>
      <w:r w:rsidR="005B3BFA">
        <w:rPr>
          <w:rFonts w:ascii="Times New Roman" w:hAnsi="Times New Roman"/>
        </w:rPr>
        <w:t xml:space="preserve"> </w:t>
      </w:r>
      <w:r w:rsidRPr="00394A24">
        <w:rPr>
          <w:rFonts w:ascii="Times New Roman" w:hAnsi="Times New Roman"/>
        </w:rPr>
        <w:t>finansach publicznych</w:t>
      </w:r>
      <w:r w:rsidR="00951F1E">
        <w:rPr>
          <w:rFonts w:ascii="Times New Roman" w:hAnsi="Times New Roman"/>
        </w:rPr>
        <w:t>.</w:t>
      </w:r>
    </w:p>
    <w:p w14:paraId="0727CB97" w14:textId="27D04939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5B3BFA">
        <w:rPr>
          <w:rFonts w:ascii="Times New Roman" w:hAnsi="Times New Roman"/>
        </w:rPr>
        <w:br/>
      </w:r>
      <w:r w:rsidR="003F76D1">
        <w:rPr>
          <w:rFonts w:ascii="Times New Roman" w:hAnsi="Times New Roman"/>
        </w:rPr>
        <w:t>do</w:t>
      </w:r>
      <w:r w:rsidR="005B3BFA">
        <w:rPr>
          <w:rFonts w:ascii="Times New Roman" w:hAnsi="Times New Roman"/>
        </w:rPr>
        <w:t xml:space="preserve"> 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14:paraId="1CBA20AC" w14:textId="5A186DDC"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5B3BFA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5B3BFA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>w</w:t>
      </w:r>
      <w:r w:rsidR="005B3BFA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sprawozdaniach, materiałach informacyjnych i</w:t>
      </w:r>
      <w:r w:rsidR="00903214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06941C27" w14:textId="014C8C18" w:rsidR="00A96758" w:rsidRPr="006F668E" w:rsidRDefault="001A1C43" w:rsidP="0034565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</w:t>
      </w:r>
      <w:r w:rsidR="00454F6D">
        <w:rPr>
          <w:rFonts w:ascii="Times New Roman" w:hAnsi="Times New Roman"/>
        </w:rPr>
        <w:t xml:space="preserve"> </w:t>
      </w:r>
      <w:r w:rsidRPr="006E1D5F">
        <w:rPr>
          <w:rFonts w:ascii="Times New Roman" w:hAnsi="Times New Roman"/>
        </w:rPr>
        <w:t>na weryfikacji przez Zleceniodawcę założonych w ofercie rezultatów i działań Zleceniobiorcy.</w:t>
      </w:r>
    </w:p>
    <w:p w14:paraId="4CDEB0FD" w14:textId="77777777" w:rsidR="00957AB0" w:rsidRDefault="00957AB0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14:paraId="7B08C859" w14:textId="7F50767E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lastRenderedPageBreak/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AFB09C7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2BB2CC1E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54D76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14:paraId="07D7A49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14:paraId="76D1BD18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6750412B" w14:textId="4D89BA07"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 xml:space="preserve">w terminie 15 dni od dnia zakończenia realizacji zadania publicznego, o którym mowa </w:t>
      </w:r>
      <w:r w:rsidR="00FD31BE">
        <w:rPr>
          <w:rFonts w:ascii="Times New Roman" w:hAnsi="Times New Roman"/>
        </w:rPr>
        <w:br/>
      </w:r>
      <w:r w:rsidR="00483BF3" w:rsidRPr="00C4681E">
        <w:rPr>
          <w:rFonts w:ascii="Times New Roman" w:hAnsi="Times New Roman"/>
        </w:rPr>
        <w:t>w</w:t>
      </w:r>
      <w:r w:rsidR="00FD31BE">
        <w:rPr>
          <w:rFonts w:ascii="Times New Roman" w:hAnsi="Times New Roman"/>
        </w:rPr>
        <w:t xml:space="preserve"> 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14:paraId="0CE10DC7" w14:textId="36B0D498" w:rsidR="00D56DA6" w:rsidRPr="0034647B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34647B">
        <w:rPr>
          <w:rFonts w:ascii="Times New Roman" w:hAnsi="Times New Roman"/>
        </w:rPr>
        <w:t>Niewykorzystana kwota dotacji podlega zwrotowi na</w:t>
      </w:r>
      <w:r w:rsidR="0083538A" w:rsidRPr="0034647B">
        <w:rPr>
          <w:rFonts w:ascii="Times New Roman" w:hAnsi="Times New Roman"/>
        </w:rPr>
        <w:t xml:space="preserve"> rachunek bankowy Zleceniodawcy </w:t>
      </w:r>
      <w:r w:rsidR="00FD31BE">
        <w:rPr>
          <w:rFonts w:ascii="Times New Roman" w:hAnsi="Times New Roman"/>
        </w:rPr>
        <w:br/>
      </w:r>
      <w:r w:rsidR="0083538A" w:rsidRPr="0034647B">
        <w:rPr>
          <w:rFonts w:ascii="Times New Roman" w:hAnsi="Times New Roman"/>
        </w:rPr>
        <w:t>o</w:t>
      </w:r>
      <w:r w:rsidR="00FD31BE">
        <w:rPr>
          <w:rFonts w:ascii="Times New Roman" w:hAnsi="Times New Roman"/>
        </w:rPr>
        <w:t xml:space="preserve"> </w:t>
      </w:r>
      <w:r w:rsidR="0083538A" w:rsidRPr="0034647B">
        <w:rPr>
          <w:rFonts w:ascii="Times New Roman" w:hAnsi="Times New Roman"/>
        </w:rPr>
        <w:t>numerze</w:t>
      </w:r>
      <w:r w:rsidR="00860D16" w:rsidRPr="0034647B">
        <w:rPr>
          <w:rFonts w:ascii="Times New Roman" w:hAnsi="Times New Roman"/>
        </w:rPr>
        <w:t xml:space="preserve"> </w:t>
      </w:r>
      <w:r w:rsidR="0034647B" w:rsidRPr="0034647B">
        <w:rPr>
          <w:rFonts w:ascii="Times New Roman" w:hAnsi="Times New Roman"/>
          <w:b/>
          <w:bCs/>
        </w:rPr>
        <w:t>64 1020 2629 0000 9202 0461 5425</w:t>
      </w:r>
      <w:r w:rsidR="001524E6" w:rsidRPr="0034647B">
        <w:rPr>
          <w:rFonts w:ascii="Times New Roman" w:hAnsi="Times New Roman"/>
        </w:rPr>
        <w:t>.</w:t>
      </w:r>
    </w:p>
    <w:p w14:paraId="30DA4823" w14:textId="458DFE96" w:rsidR="00D56DA6" w:rsidRPr="0034647B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34647B">
        <w:rPr>
          <w:rFonts w:ascii="Times New Roman" w:hAnsi="Times New Roman"/>
        </w:rPr>
        <w:t xml:space="preserve">4. </w:t>
      </w:r>
      <w:r w:rsidR="00D56DA6" w:rsidRPr="0034647B">
        <w:rPr>
          <w:rFonts w:ascii="Times New Roman" w:hAnsi="Times New Roman"/>
        </w:rPr>
        <w:t>Od</w:t>
      </w:r>
      <w:r w:rsidR="00235DE4" w:rsidRPr="0034647B">
        <w:rPr>
          <w:rFonts w:ascii="Times New Roman" w:hAnsi="Times New Roman"/>
        </w:rPr>
        <w:t>setki od</w:t>
      </w:r>
      <w:r w:rsidR="00D56DA6" w:rsidRPr="0034647B">
        <w:rPr>
          <w:rFonts w:ascii="Times New Roman" w:hAnsi="Times New Roman"/>
        </w:rPr>
        <w:t xml:space="preserve"> niewykorzystanej kwoty dotacji zwróconej po terminie, o którym mowa </w:t>
      </w:r>
      <w:r w:rsidR="00812B58">
        <w:rPr>
          <w:rFonts w:ascii="Times New Roman" w:hAnsi="Times New Roman"/>
        </w:rPr>
        <w:br/>
      </w:r>
      <w:r w:rsidR="00D56DA6" w:rsidRPr="0034647B">
        <w:rPr>
          <w:rFonts w:ascii="Times New Roman" w:hAnsi="Times New Roman"/>
        </w:rPr>
        <w:t>w</w:t>
      </w:r>
      <w:r w:rsidR="00812B58">
        <w:rPr>
          <w:rFonts w:ascii="Times New Roman" w:hAnsi="Times New Roman"/>
        </w:rPr>
        <w:t xml:space="preserve"> </w:t>
      </w:r>
      <w:r w:rsidR="00D56DA6" w:rsidRPr="0034647B">
        <w:rPr>
          <w:rFonts w:ascii="Times New Roman" w:hAnsi="Times New Roman"/>
        </w:rPr>
        <w:t>ust.</w:t>
      </w:r>
      <w:r w:rsidR="00812B58">
        <w:rPr>
          <w:rFonts w:ascii="Times New Roman" w:hAnsi="Times New Roman"/>
        </w:rPr>
        <w:t xml:space="preserve"> </w:t>
      </w:r>
      <w:r w:rsidR="00E117D3" w:rsidRPr="0034647B">
        <w:rPr>
          <w:rFonts w:ascii="Times New Roman" w:hAnsi="Times New Roman"/>
        </w:rPr>
        <w:t>2</w:t>
      </w:r>
      <w:r w:rsidR="00D56DA6" w:rsidRPr="0034647B">
        <w:rPr>
          <w:rFonts w:ascii="Times New Roman" w:hAnsi="Times New Roman"/>
        </w:rPr>
        <w:t>,</w:t>
      </w:r>
      <w:r w:rsidR="00812B58">
        <w:rPr>
          <w:rFonts w:ascii="Times New Roman" w:hAnsi="Times New Roman"/>
        </w:rPr>
        <w:t xml:space="preserve"> </w:t>
      </w:r>
      <w:r w:rsidR="00DA49EA" w:rsidRPr="0034647B">
        <w:rPr>
          <w:rFonts w:ascii="Times New Roman" w:hAnsi="Times New Roman"/>
        </w:rPr>
        <w:t>podlegają zwrotowi</w:t>
      </w:r>
      <w:r w:rsidR="00D56DA6" w:rsidRPr="0034647B">
        <w:rPr>
          <w:rFonts w:ascii="Times New Roman" w:hAnsi="Times New Roman"/>
        </w:rPr>
        <w:t xml:space="preserve"> w wysokości określonej jak dla zaległości podatkowych</w:t>
      </w:r>
      <w:r w:rsidR="00DA49EA" w:rsidRPr="0034647B">
        <w:rPr>
          <w:rFonts w:ascii="Times New Roman" w:hAnsi="Times New Roman"/>
        </w:rPr>
        <w:t xml:space="preserve"> </w:t>
      </w:r>
      <w:r w:rsidR="006F668E">
        <w:rPr>
          <w:rFonts w:ascii="Times New Roman" w:hAnsi="Times New Roman"/>
        </w:rPr>
        <w:br/>
      </w:r>
      <w:r w:rsidR="00DA49EA" w:rsidRPr="0034647B">
        <w:rPr>
          <w:rFonts w:ascii="Times New Roman" w:hAnsi="Times New Roman"/>
        </w:rPr>
        <w:t xml:space="preserve">na rachunek bankowy Zleceniodawcy o numerze </w:t>
      </w:r>
      <w:r w:rsidR="0034647B" w:rsidRPr="0034647B">
        <w:rPr>
          <w:rFonts w:ascii="Times New Roman" w:hAnsi="Times New Roman"/>
          <w:b/>
          <w:bCs/>
        </w:rPr>
        <w:t>64 1020 2629 0000 9202 0461 5425</w:t>
      </w:r>
      <w:r w:rsidR="0062599C" w:rsidRPr="0034647B">
        <w:rPr>
          <w:rFonts w:ascii="Times New Roman" w:hAnsi="Times New Roman"/>
          <w:b/>
        </w:rPr>
        <w:t xml:space="preserve">. </w:t>
      </w:r>
      <w:r w:rsidR="00DA49EA" w:rsidRPr="0034647B">
        <w:rPr>
          <w:rFonts w:ascii="Times New Roman" w:hAnsi="Times New Roman"/>
        </w:rPr>
        <w:t>Odsetki nalicza się</w:t>
      </w:r>
      <w:r w:rsidR="00A63E99" w:rsidRPr="0034647B">
        <w:rPr>
          <w:rFonts w:ascii="Times New Roman" w:hAnsi="Times New Roman"/>
        </w:rPr>
        <w:t>,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począwszy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od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dnia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następującego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po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dniu,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w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którym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upłynął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termin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zwrotu</w:t>
      </w:r>
      <w:r w:rsidR="00DA49EA" w:rsidRPr="0034647B">
        <w:rPr>
          <w:rFonts w:ascii="Times New Roman" w:hAnsi="Times New Roman"/>
        </w:rPr>
        <w:t xml:space="preserve"> niewykorzystanej kwoty dotacji</w:t>
      </w:r>
      <w:r w:rsidR="008F7FD7" w:rsidRPr="0034647B">
        <w:rPr>
          <w:rFonts w:ascii="Times New Roman" w:hAnsi="Times New Roman"/>
        </w:rPr>
        <w:t>.</w:t>
      </w:r>
    </w:p>
    <w:p w14:paraId="410E2D13" w14:textId="74360CF2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</w:t>
      </w:r>
      <w:r w:rsidR="00704BF6">
        <w:br/>
      </w:r>
      <w:r w:rsidR="00483BF3" w:rsidRPr="00C4681E">
        <w:t>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57E3FAE2" w14:textId="77777777"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14:paraId="601C86CB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416BF9A8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665568B0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59E0CCA" w14:textId="77777777" w:rsidR="00830F3F" w:rsidRDefault="00830F3F" w:rsidP="00434449">
      <w:pPr>
        <w:spacing w:line="276" w:lineRule="auto"/>
        <w:jc w:val="center"/>
        <w:rPr>
          <w:b/>
        </w:rPr>
      </w:pPr>
    </w:p>
    <w:p w14:paraId="4B5D8DF4" w14:textId="280AA4D2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</w:t>
      </w:r>
      <w:r w:rsidR="00812B58">
        <w:rPr>
          <w:b/>
        </w:rPr>
        <w:t xml:space="preserve"> 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5F1BAB1F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4380AA2A" w14:textId="128F429A"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</w:t>
      </w:r>
      <w:r w:rsidR="00812B58">
        <w:br/>
      </w:r>
      <w:r>
        <w:t>(</w:t>
      </w:r>
      <w:proofErr w:type="spellStart"/>
      <w:r>
        <w:t>t.j</w:t>
      </w:r>
      <w:proofErr w:type="spellEnd"/>
      <w:r>
        <w:t>.</w:t>
      </w:r>
      <w:r w:rsidR="00812B58">
        <w:t xml:space="preserve"> </w:t>
      </w:r>
      <w:hyperlink r:id="rId8" w:anchor="/act/18881397" w:history="1">
        <w:r w:rsidR="00622D9B">
          <w:t>Dz.U.</w:t>
        </w:r>
        <w:r w:rsidR="00812B58">
          <w:t xml:space="preserve"> z </w:t>
        </w:r>
        <w:r w:rsidR="00622D9B">
          <w:t>202</w:t>
        </w:r>
        <w:r w:rsidR="00587088">
          <w:t>5</w:t>
        </w:r>
        <w:r w:rsidR="00812B58">
          <w:t xml:space="preserve"> r. poz.</w:t>
        </w:r>
        <w:r w:rsidR="00513263" w:rsidRPr="00513263">
          <w:t>1</w:t>
        </w:r>
      </w:hyperlink>
      <w:r w:rsidR="00FD6C32">
        <w:t>0</w:t>
      </w:r>
      <w:r w:rsidR="00587088">
        <w:t>71</w:t>
      </w:r>
      <w:r w:rsidR="00622D9B">
        <w:t xml:space="preserve"> z</w:t>
      </w:r>
      <w:r w:rsidR="00812B58">
        <w:t xml:space="preserve"> </w:t>
      </w:r>
      <w:proofErr w:type="spellStart"/>
      <w:r w:rsidR="00812B58">
        <w:t>późn</w:t>
      </w:r>
      <w:proofErr w:type="spellEnd"/>
      <w:r w:rsidR="00812B58">
        <w:t>. zm.</w:t>
      </w:r>
      <w:r w:rsidRPr="00513263">
        <w:t>),</w:t>
      </w:r>
      <w:r>
        <w:t xml:space="preserve"> które uniemożliwiają wykonanie umowy.</w:t>
      </w:r>
    </w:p>
    <w:p w14:paraId="3A0CE84C" w14:textId="1CFAD042"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812B58">
        <w:br/>
      </w:r>
      <w:r w:rsidR="00D56DA6" w:rsidRPr="00C4681E">
        <w:t>i</w:t>
      </w:r>
      <w:r w:rsidR="00812B58">
        <w:t xml:space="preserve">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1C3879B0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3DA112C1" w14:textId="385A09D3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</w:t>
      </w:r>
      <w:r w:rsidR="00812B58">
        <w:rPr>
          <w:b/>
        </w:rPr>
        <w:t xml:space="preserve"> 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67594A55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14:paraId="67857F03" w14:textId="6D554E8B"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>niż</w:t>
      </w:r>
      <w:r w:rsidR="00622D9B">
        <w:t xml:space="preserve"> do dnia przekazania dotacji, z</w:t>
      </w:r>
      <w:r w:rsidR="00B3075E">
        <w:t xml:space="preserve"> </w:t>
      </w:r>
      <w:r w:rsidR="00270091" w:rsidRPr="00C4681E">
        <w:t>zastrzeżeniem ust. 2.</w:t>
      </w:r>
      <w:r w:rsidRPr="00C4681E">
        <w:t xml:space="preserve"> </w:t>
      </w:r>
    </w:p>
    <w:p w14:paraId="779FA156" w14:textId="7C01DA3E" w:rsidR="00454F6D" w:rsidRDefault="00EE660B" w:rsidP="00C61254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B3075E">
        <w:t xml:space="preserve"> </w:t>
      </w:r>
      <w:r w:rsidRPr="00C4681E">
        <w:t>umowie.</w:t>
      </w:r>
    </w:p>
    <w:p w14:paraId="74810901" w14:textId="77777777" w:rsidR="006F668E" w:rsidRDefault="006F668E" w:rsidP="006F668E">
      <w:pPr>
        <w:spacing w:line="276" w:lineRule="auto"/>
        <w:jc w:val="both"/>
      </w:pPr>
    </w:p>
    <w:p w14:paraId="549CA15A" w14:textId="77777777" w:rsidR="006F668E" w:rsidRDefault="006F668E" w:rsidP="006F668E">
      <w:pPr>
        <w:spacing w:line="276" w:lineRule="auto"/>
        <w:jc w:val="both"/>
      </w:pPr>
    </w:p>
    <w:p w14:paraId="10367EF3" w14:textId="77777777" w:rsidR="006F668E" w:rsidRPr="00C4681E" w:rsidRDefault="006F668E" w:rsidP="006F668E">
      <w:pPr>
        <w:spacing w:line="276" w:lineRule="auto"/>
        <w:jc w:val="both"/>
      </w:pPr>
    </w:p>
    <w:p w14:paraId="56CAA83A" w14:textId="6C50BBF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</w:t>
      </w:r>
      <w:r w:rsidR="00FB1C4F">
        <w:rPr>
          <w:b/>
        </w:rPr>
        <w:t xml:space="preserve"> 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7A48FE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F31D9E0" w14:textId="5390359E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 xml:space="preserve">iem natychmiastowym </w:t>
      </w:r>
      <w:r w:rsidR="00FB1C4F">
        <w:br/>
      </w:r>
      <w:r w:rsidR="00D254F8">
        <w:t>w</w:t>
      </w:r>
      <w:r w:rsidR="00FB1C4F">
        <w:t xml:space="preserve"> </w:t>
      </w:r>
      <w:r w:rsidRPr="00C4681E">
        <w:t>przypadku:</w:t>
      </w:r>
    </w:p>
    <w:p w14:paraId="7680465B" w14:textId="71F123DD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FB1C4F">
        <w:br/>
      </w:r>
      <w:r w:rsidR="00DE7460" w:rsidRPr="00C4681E">
        <w:t>w</w:t>
      </w:r>
      <w:r w:rsidR="00FB1C4F">
        <w:t xml:space="preserve"> 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3218050C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5E867E17" w14:textId="690AD880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FB1C4F">
        <w:t xml:space="preserve"> 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68A0254D" w14:textId="3D79F351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FB1C4F">
        <w:br/>
      </w:r>
      <w:r w:rsidR="00D56DA6" w:rsidRPr="00C4681E">
        <w:t>w</w:t>
      </w:r>
      <w:r w:rsidR="00FB1C4F">
        <w:t xml:space="preserve"> </w:t>
      </w:r>
      <w:r w:rsidR="00D56DA6" w:rsidRPr="00C4681E">
        <w:t>terminie</w:t>
      </w:r>
      <w:r>
        <w:t xml:space="preserve"> określonym</w:t>
      </w:r>
      <w:r w:rsidR="00D56DA6" w:rsidRPr="00C4681E">
        <w:t xml:space="preserve"> i</w:t>
      </w:r>
      <w:r w:rsidR="00FB1C4F">
        <w:t xml:space="preserve"> </w:t>
      </w:r>
      <w:r w:rsidR="00D56DA6" w:rsidRPr="00C4681E">
        <w:t>na zasadach określonych w niniejszej umowie;</w:t>
      </w:r>
    </w:p>
    <w:p w14:paraId="62C3D8DB" w14:textId="02858A8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0E633A41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0FBE8A49" w14:textId="77777777"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BCBCE9D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74C22A6F" w14:textId="094E014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</w:t>
      </w:r>
      <w:r w:rsidR="00D571FE">
        <w:rPr>
          <w:b/>
        </w:rPr>
        <w:t xml:space="preserve"> 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57E2D68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344C58E6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14:paraId="6FFB4C50" w14:textId="206E924F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D571FE">
        <w:t xml:space="preserve"> </w:t>
      </w:r>
      <w:r w:rsidRPr="00C4681E">
        <w:t>ust. 1, pod w</w:t>
      </w:r>
      <w:r w:rsidR="0071643B" w:rsidRPr="00C4681E">
        <w:t>arunkiem</w:t>
      </w:r>
      <w:r w:rsidR="00293110">
        <w:t>,</w:t>
      </w:r>
      <w:r w:rsidR="0071643B" w:rsidRPr="00C4681E">
        <w:t xml:space="preserve"> że Zleceniobiorca zobowiąże</w:t>
      </w:r>
      <w:r w:rsidRPr="00C4681E">
        <w:t xml:space="preserve"> </w:t>
      </w:r>
      <w:r w:rsidR="00704BF6">
        <w:br/>
      </w:r>
      <w:r w:rsidRPr="00C4681E">
        <w:t>się przeznaczyć środki pozyskane ze zbycia rzeczy na realizację celów statutowych.</w:t>
      </w:r>
    </w:p>
    <w:p w14:paraId="16AB9453" w14:textId="77777777" w:rsidR="00A96758" w:rsidRPr="00C4681E" w:rsidRDefault="00A96758" w:rsidP="00A96758">
      <w:pPr>
        <w:spacing w:line="276" w:lineRule="auto"/>
        <w:rPr>
          <w:b/>
        </w:rPr>
      </w:pPr>
    </w:p>
    <w:p w14:paraId="4F65DFFC" w14:textId="2141CF6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</w:t>
      </w:r>
      <w:r w:rsidR="00D571FE">
        <w:rPr>
          <w:b/>
        </w:rPr>
        <w:t xml:space="preserve"> 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124EAA5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4B6C8030" w14:textId="77777777" w:rsidR="00D571FE" w:rsidRDefault="00D56DA6" w:rsidP="00D571F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14:paraId="256B9511" w14:textId="0552900A" w:rsidR="00877788" w:rsidRDefault="00D56DA6" w:rsidP="00D571F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 xml:space="preserve">Wszelkie wątpliwości związane z realizacją niniejszej umowy </w:t>
      </w:r>
      <w:r w:rsidR="00947D51" w:rsidRPr="00C4681E">
        <w:t xml:space="preserve">będą </w:t>
      </w:r>
      <w:r w:rsidRPr="00C4681E">
        <w:t xml:space="preserve">wyjaśniane </w:t>
      </w:r>
      <w:r w:rsidR="00704BF6">
        <w:br/>
      </w:r>
      <w:r w:rsidRPr="00C4681E">
        <w:t>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Pr="00C4681E">
        <w:t>.</w:t>
      </w:r>
    </w:p>
    <w:p w14:paraId="2B4260A7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2C82B857" w14:textId="5A005882"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</w:t>
      </w:r>
      <w:r w:rsidR="008E4DFB">
        <w:rPr>
          <w:b/>
        </w:rPr>
        <w:t xml:space="preserve"> 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2DE6BAFF" w14:textId="77777777"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07A096DE" w14:textId="1E79F4D1" w:rsidR="00D56DA6" w:rsidRDefault="0071643B" w:rsidP="00704BF6">
      <w:pPr>
        <w:pStyle w:val="Tekstpodstawowy2"/>
        <w:spacing w:line="276" w:lineRule="auto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</w:t>
      </w:r>
      <w:r w:rsidR="00704BF6">
        <w:rPr>
          <w:rFonts w:ascii="Times New Roman" w:hAnsi="Times New Roman"/>
        </w:rPr>
        <w:br/>
        <w:t xml:space="preserve"> </w:t>
      </w:r>
      <w:r w:rsidR="00D56DA6" w:rsidRPr="00C4681E">
        <w:rPr>
          <w:rFonts w:ascii="Times New Roman" w:hAnsi="Times New Roman"/>
        </w:rPr>
        <w:t>w</w:t>
      </w:r>
      <w:r w:rsidR="00704BF6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związku z realizacją zadania publicznego. </w:t>
      </w:r>
    </w:p>
    <w:p w14:paraId="2C969BE5" w14:textId="77777777" w:rsidR="00704BF6" w:rsidRDefault="00704BF6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</w:p>
    <w:p w14:paraId="53D9AFB9" w14:textId="77777777" w:rsidR="00704BF6" w:rsidRDefault="00704BF6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</w:p>
    <w:p w14:paraId="79D474FC" w14:textId="59440D55" w:rsidR="00704BF6" w:rsidRPr="00C4681E" w:rsidRDefault="00704BF6" w:rsidP="00704BF6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</w:t>
      </w:r>
      <w:r w:rsidR="008E4DFB">
        <w:rPr>
          <w:b/>
        </w:rPr>
        <w:t xml:space="preserve"> </w:t>
      </w:r>
      <w:r w:rsidRPr="00C4681E">
        <w:rPr>
          <w:b/>
        </w:rPr>
        <w:t>1</w:t>
      </w:r>
      <w:r>
        <w:rPr>
          <w:b/>
        </w:rPr>
        <w:t>6a</w:t>
      </w:r>
    </w:p>
    <w:p w14:paraId="6698D6D0" w14:textId="3A92C825" w:rsidR="00704BF6" w:rsidRDefault="00704BF6" w:rsidP="00704BF6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>
        <w:rPr>
          <w:b/>
        </w:rPr>
        <w:t>Ochrona danych osobowych</w:t>
      </w:r>
    </w:p>
    <w:p w14:paraId="6F0E36D6" w14:textId="4807AF80" w:rsidR="00704BF6" w:rsidRDefault="00704BF6" w:rsidP="00704BF6">
      <w:pPr>
        <w:pStyle w:val="Tekstpodstawowy2"/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8341B1">
        <w:rPr>
          <w:rFonts w:ascii="Times New Roman" w:hAnsi="Times New Roman"/>
        </w:rPr>
        <w:t>Dane osobowe przedstawicieli Z</w:t>
      </w:r>
      <w:r>
        <w:rPr>
          <w:rFonts w:ascii="Times New Roman" w:hAnsi="Times New Roman"/>
        </w:rPr>
        <w:t>leceniodawcy</w:t>
      </w:r>
      <w:r w:rsidRPr="008341B1">
        <w:rPr>
          <w:rFonts w:ascii="Times New Roman" w:hAnsi="Times New Roman"/>
        </w:rPr>
        <w:t xml:space="preserve"> oraz </w:t>
      </w:r>
      <w:r>
        <w:rPr>
          <w:rFonts w:ascii="Times New Roman" w:hAnsi="Times New Roman"/>
        </w:rPr>
        <w:t>Zleceniobiorcy</w:t>
      </w:r>
      <w:r w:rsidRPr="008341B1">
        <w:rPr>
          <w:rFonts w:ascii="Times New Roman" w:hAnsi="Times New Roman"/>
        </w:rPr>
        <w:t>, a także dane osobowe (w tym służbowe dane kontaktowe) osób wyznaczonych przez Z</w:t>
      </w:r>
      <w:r>
        <w:rPr>
          <w:rFonts w:ascii="Times New Roman" w:hAnsi="Times New Roman"/>
        </w:rPr>
        <w:t>leceniodawcę</w:t>
      </w:r>
      <w:r w:rsidRPr="008341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8341B1">
        <w:rPr>
          <w:rFonts w:ascii="Times New Roman" w:hAnsi="Times New Roman"/>
        </w:rPr>
        <w:t xml:space="preserve">oraz </w:t>
      </w:r>
      <w:r>
        <w:rPr>
          <w:rFonts w:ascii="Times New Roman" w:hAnsi="Times New Roman"/>
        </w:rPr>
        <w:t>Zleceniobiorcę</w:t>
      </w:r>
      <w:r w:rsidRPr="008341B1">
        <w:rPr>
          <w:rFonts w:ascii="Times New Roman" w:hAnsi="Times New Roman"/>
        </w:rPr>
        <w:t xml:space="preserve"> do realizacji umowy są wzajemnie udostępniane przez Z</w:t>
      </w:r>
      <w:r>
        <w:rPr>
          <w:rFonts w:ascii="Times New Roman" w:hAnsi="Times New Roman"/>
        </w:rPr>
        <w:t>leceniodawcę</w:t>
      </w:r>
      <w:r w:rsidRPr="008341B1">
        <w:rPr>
          <w:rFonts w:ascii="Times New Roman" w:hAnsi="Times New Roman"/>
        </w:rPr>
        <w:t xml:space="preserve"> oraz</w:t>
      </w:r>
      <w:r>
        <w:rPr>
          <w:rFonts w:ascii="Times New Roman" w:hAnsi="Times New Roman"/>
        </w:rPr>
        <w:t xml:space="preserve"> Zleceniobiorcę</w:t>
      </w:r>
      <w:r w:rsidRPr="008341B1">
        <w:rPr>
          <w:rFonts w:ascii="Times New Roman" w:hAnsi="Times New Roman"/>
        </w:rPr>
        <w:t xml:space="preserve">, którzy stają się odrębnymi administratorami tych danych osobowych, </w:t>
      </w:r>
      <w:r>
        <w:rPr>
          <w:rFonts w:ascii="Times New Roman" w:hAnsi="Times New Roman"/>
        </w:rPr>
        <w:br/>
      </w:r>
      <w:r w:rsidRPr="008341B1">
        <w:rPr>
          <w:rFonts w:ascii="Times New Roman" w:hAnsi="Times New Roman"/>
        </w:rPr>
        <w:t xml:space="preserve">w rozumieniu powszechnie obowiązujących przepisów o ochronie danych osobowych </w:t>
      </w:r>
      <w:r>
        <w:rPr>
          <w:rFonts w:ascii="Times New Roman" w:hAnsi="Times New Roman"/>
        </w:rPr>
        <w:br/>
      </w:r>
      <w:r w:rsidRPr="008341B1">
        <w:rPr>
          <w:rFonts w:ascii="Times New Roman" w:hAnsi="Times New Roman"/>
        </w:rPr>
        <w:t>i przetwarzają je zgodnie z nimi, we własnych celach i sposobach związanych z realizacją niniejszej umowy.</w:t>
      </w:r>
    </w:p>
    <w:p w14:paraId="0F5A9C04" w14:textId="0E3E7D64" w:rsidR="00704BF6" w:rsidRDefault="00704BF6" w:rsidP="00704BF6">
      <w:pPr>
        <w:pStyle w:val="Tekstpodstawowy2"/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Zleceniobiorca</w:t>
      </w:r>
      <w:r w:rsidRPr="008341B1">
        <w:rPr>
          <w:rFonts w:ascii="Times New Roman" w:hAnsi="Times New Roman"/>
        </w:rPr>
        <w:t xml:space="preserve"> oświadcza, że osobom wymienionym w ust. 1 umożliwia zapoznanie </w:t>
      </w:r>
      <w:r>
        <w:rPr>
          <w:rFonts w:ascii="Times New Roman" w:hAnsi="Times New Roman"/>
        </w:rPr>
        <w:br/>
      </w:r>
      <w:r w:rsidRPr="008341B1">
        <w:rPr>
          <w:rFonts w:ascii="Times New Roman" w:hAnsi="Times New Roman"/>
        </w:rPr>
        <w:t>się i dostęp do informacji dotyczących przetwarzania ich danych osobowych przez Z</w:t>
      </w:r>
      <w:r>
        <w:rPr>
          <w:rFonts w:ascii="Times New Roman" w:hAnsi="Times New Roman"/>
        </w:rPr>
        <w:t>leceniodawcę</w:t>
      </w:r>
      <w:r w:rsidRPr="008341B1">
        <w:rPr>
          <w:rFonts w:ascii="Times New Roman" w:hAnsi="Times New Roman"/>
        </w:rPr>
        <w:t xml:space="preserve"> na potrzeby realizacji niniejszej umowy, zamieszczonymi w </w:t>
      </w:r>
      <w:r>
        <w:rPr>
          <w:rFonts w:ascii="Times New Roman" w:hAnsi="Times New Roman"/>
        </w:rPr>
        <w:t>Ogłoszeniu Zarządu Województwa Świętokrzyskiego o otwartym konkursie ofert na wspieranie w 202</w:t>
      </w:r>
      <w:r w:rsidR="00587088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roku realizacji zadań publicznych Województwa Świętokrzyskiego</w:t>
      </w:r>
      <w:r w:rsidR="009D086B">
        <w:rPr>
          <w:rFonts w:ascii="Times New Roman" w:hAnsi="Times New Roman"/>
        </w:rPr>
        <w:t xml:space="preserve"> </w:t>
      </w:r>
      <w:r w:rsidR="009D086B" w:rsidRPr="009D086B">
        <w:rPr>
          <w:rFonts w:ascii="Times New Roman" w:hAnsi="Times New Roman"/>
        </w:rPr>
        <w:t xml:space="preserve">w zakresie </w:t>
      </w:r>
      <w:r w:rsidR="008E4DFB">
        <w:rPr>
          <w:rFonts w:ascii="Times New Roman" w:hAnsi="Times New Roman"/>
        </w:rPr>
        <w:t xml:space="preserve">przeciwdziałania uzależnieniom i patologiom społecznym – </w:t>
      </w:r>
      <w:r w:rsidR="00727C00" w:rsidRPr="00727C00">
        <w:rPr>
          <w:rFonts w:ascii="Times New Roman" w:hAnsi="Times New Roman"/>
        </w:rPr>
        <w:t xml:space="preserve">profilaktyki i rozwiązywania problemów </w:t>
      </w:r>
      <w:r w:rsidR="00727C00">
        <w:rPr>
          <w:rFonts w:ascii="Times New Roman" w:hAnsi="Times New Roman"/>
        </w:rPr>
        <w:t>alkoholowych Z</w:t>
      </w:r>
      <w:r>
        <w:rPr>
          <w:rFonts w:ascii="Times New Roman" w:hAnsi="Times New Roman"/>
        </w:rPr>
        <w:t>leceniodawca</w:t>
      </w:r>
      <w:r w:rsidRPr="008341B1">
        <w:rPr>
          <w:rFonts w:ascii="Times New Roman" w:hAnsi="Times New Roman"/>
        </w:rPr>
        <w:t xml:space="preserve"> wskazuje, że nie wymaga od </w:t>
      </w:r>
      <w:r>
        <w:rPr>
          <w:rFonts w:ascii="Times New Roman" w:hAnsi="Times New Roman"/>
        </w:rPr>
        <w:t>Zleceniobiorcy</w:t>
      </w:r>
      <w:r w:rsidRPr="008341B1">
        <w:rPr>
          <w:rFonts w:ascii="Times New Roman" w:hAnsi="Times New Roman"/>
        </w:rPr>
        <w:t xml:space="preserve"> gromadzenia oświadczeń o zapoznaniu się z obowiązkiem informacyjnym Z</w:t>
      </w:r>
      <w:r>
        <w:rPr>
          <w:rFonts w:ascii="Times New Roman" w:hAnsi="Times New Roman"/>
        </w:rPr>
        <w:t>leceniodawcy</w:t>
      </w:r>
      <w:r w:rsidRPr="008341B1">
        <w:rPr>
          <w:rFonts w:ascii="Times New Roman" w:hAnsi="Times New Roman"/>
        </w:rPr>
        <w:t>, a jedynie zapewnienia realnej możliwości zapoznana się przez osoby, których dane dotyczą z treścią informacji dotyczących przetwarzania ich danych osobowych, na przykład poprzez przesłanie jej na imienne skrzynki e-mail osób, których dane dotyczą.</w:t>
      </w:r>
    </w:p>
    <w:p w14:paraId="22200B10" w14:textId="1175513B" w:rsidR="00704BF6" w:rsidRDefault="00704BF6" w:rsidP="00704BF6">
      <w:pPr>
        <w:pStyle w:val="Tekstpodstawowy2"/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Zleceniobiorca</w:t>
      </w:r>
      <w:r w:rsidRPr="008341B1">
        <w:rPr>
          <w:rFonts w:ascii="Times New Roman" w:hAnsi="Times New Roman"/>
        </w:rPr>
        <w:t xml:space="preserve"> podczas przetwarzania danych osobowych przestrzegać będzie powszechnie obowiązujących przepisów prawa dotyczących ochrony danych osobowych, </w:t>
      </w:r>
      <w:r>
        <w:rPr>
          <w:rFonts w:ascii="Times New Roman" w:hAnsi="Times New Roman"/>
        </w:rPr>
        <w:br/>
      </w:r>
      <w:r w:rsidRPr="008341B1">
        <w:rPr>
          <w:rFonts w:ascii="Times New Roman" w:hAnsi="Times New Roman"/>
        </w:rPr>
        <w:t xml:space="preserve">w szczególności Rozporządzenia Parlamentu Europejskiego i Rady (UE) 2016/679 </w:t>
      </w:r>
      <w:r w:rsidR="00364EFC">
        <w:rPr>
          <w:rFonts w:ascii="Times New Roman" w:hAnsi="Times New Roman"/>
        </w:rPr>
        <w:br/>
      </w:r>
      <w:r w:rsidRPr="008341B1">
        <w:rPr>
          <w:rFonts w:ascii="Times New Roman" w:hAnsi="Times New Roman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8341B1">
        <w:rPr>
          <w:rFonts w:ascii="Times New Roman" w:hAnsi="Times New Roman"/>
        </w:rPr>
        <w:t>późn</w:t>
      </w:r>
      <w:proofErr w:type="spellEnd"/>
      <w:r w:rsidRPr="008341B1">
        <w:rPr>
          <w:rFonts w:ascii="Times New Roman" w:hAnsi="Times New Roman"/>
        </w:rPr>
        <w:t>. zm.) oraz ustawy z dnia 10 maja 2018 r. o ochronie danych osobowych (</w:t>
      </w:r>
      <w:proofErr w:type="spellStart"/>
      <w:r w:rsidR="00364EFC">
        <w:rPr>
          <w:rFonts w:ascii="Times New Roman" w:hAnsi="Times New Roman"/>
        </w:rPr>
        <w:t>t.j</w:t>
      </w:r>
      <w:proofErr w:type="spellEnd"/>
      <w:r w:rsidR="00364EFC">
        <w:rPr>
          <w:rFonts w:ascii="Times New Roman" w:hAnsi="Times New Roman"/>
        </w:rPr>
        <w:t xml:space="preserve">. </w:t>
      </w:r>
      <w:r w:rsidRPr="008341B1">
        <w:rPr>
          <w:rFonts w:ascii="Times New Roman" w:hAnsi="Times New Roman"/>
        </w:rPr>
        <w:t>Dz. U. z 2019 r. poz. 1781).</w:t>
      </w:r>
    </w:p>
    <w:p w14:paraId="425534D6" w14:textId="2F4A2536" w:rsidR="00704BF6" w:rsidRPr="008341B1" w:rsidRDefault="00704BF6" w:rsidP="00704BF6">
      <w:pPr>
        <w:pStyle w:val="Tekstpodstawowy2"/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8341B1">
        <w:rPr>
          <w:rFonts w:ascii="Times New Roman" w:hAnsi="Times New Roman"/>
        </w:rPr>
        <w:t xml:space="preserve">W przypadku naruszenia przez </w:t>
      </w:r>
      <w:r>
        <w:rPr>
          <w:rFonts w:ascii="Times New Roman" w:hAnsi="Times New Roman"/>
        </w:rPr>
        <w:t>Zleceniobiorcę</w:t>
      </w:r>
      <w:r w:rsidRPr="008341B1">
        <w:rPr>
          <w:rFonts w:ascii="Times New Roman" w:hAnsi="Times New Roman"/>
        </w:rPr>
        <w:t xml:space="preserve"> postanowień ust. 3 powyżej, Z</w:t>
      </w:r>
      <w:r>
        <w:rPr>
          <w:rFonts w:ascii="Times New Roman" w:hAnsi="Times New Roman"/>
        </w:rPr>
        <w:t>leceniodawcy</w:t>
      </w:r>
      <w:r w:rsidRPr="008341B1">
        <w:rPr>
          <w:rFonts w:ascii="Times New Roman" w:hAnsi="Times New Roman"/>
        </w:rPr>
        <w:t xml:space="preserve"> przysługuje prawo wypowiedzenia umowy w trybie natychmiastowym i prawo </w:t>
      </w:r>
      <w:r>
        <w:rPr>
          <w:rFonts w:ascii="Times New Roman" w:hAnsi="Times New Roman"/>
        </w:rPr>
        <w:br/>
      </w:r>
      <w:r w:rsidRPr="008341B1">
        <w:rPr>
          <w:rFonts w:ascii="Times New Roman" w:hAnsi="Times New Roman"/>
        </w:rPr>
        <w:t>do odszkodowania w wysokości poniesionej szkody.</w:t>
      </w:r>
    </w:p>
    <w:p w14:paraId="1E99288E" w14:textId="77777777" w:rsidR="00195342" w:rsidRDefault="00195342">
      <w:pPr>
        <w:rPr>
          <w:b/>
        </w:rPr>
      </w:pPr>
    </w:p>
    <w:p w14:paraId="74B5A41A" w14:textId="11328942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</w:t>
      </w:r>
      <w:r w:rsidR="003D656D">
        <w:rPr>
          <w:b/>
        </w:rPr>
        <w:t xml:space="preserve"> 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77657573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0A57AE4C" w14:textId="44558417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3D656D">
        <w:rPr>
          <w:rFonts w:ascii="Times New Roman" w:hAnsi="Times New Roman"/>
        </w:rPr>
        <w:t xml:space="preserve"> 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3D656D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</w:t>
      </w:r>
      <w:r w:rsidR="003D656D">
        <w:rPr>
          <w:rFonts w:ascii="Times New Roman" w:hAnsi="Times New Roman"/>
        </w:rPr>
        <w:br/>
      </w:r>
      <w:r w:rsidR="00B7293E">
        <w:rPr>
          <w:rFonts w:ascii="Times New Roman" w:hAnsi="Times New Roman"/>
        </w:rPr>
        <w:t>z dnia 17</w:t>
      </w:r>
      <w:r w:rsidR="003D656D">
        <w:rPr>
          <w:rFonts w:ascii="Times New Roman" w:hAnsi="Times New Roman"/>
        </w:rPr>
        <w:t xml:space="preserve"> </w:t>
      </w:r>
      <w:r w:rsidR="001C615C" w:rsidRPr="00C4681E">
        <w:rPr>
          <w:rFonts w:ascii="Times New Roman" w:hAnsi="Times New Roman"/>
        </w:rPr>
        <w:t>grudnia 2004 r. o odpowiedzialności za naruszenie dyscypliny finansów publicznych</w:t>
      </w:r>
      <w:r w:rsidR="00513263" w:rsidRPr="00513263">
        <w:rPr>
          <w:rFonts w:ascii="Times New Roman" w:hAnsi="Times New Roman"/>
        </w:rPr>
        <w:t>.</w:t>
      </w:r>
    </w:p>
    <w:p w14:paraId="60C65447" w14:textId="067DD897" w:rsidR="00B828EC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 xml:space="preserve">stosuje się odpowiednio przepisy ustawy z dnia </w:t>
      </w:r>
      <w:r w:rsidR="003D656D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>23</w:t>
      </w:r>
      <w:r w:rsidR="003D656D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1D21755E" w14:textId="77777777" w:rsidR="003D656D" w:rsidRDefault="003D656D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</w:p>
    <w:p w14:paraId="4BA0AAB1" w14:textId="77777777" w:rsidR="003D656D" w:rsidRDefault="003D656D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</w:p>
    <w:p w14:paraId="27A33598" w14:textId="77777777" w:rsidR="003D656D" w:rsidRDefault="003D656D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</w:p>
    <w:p w14:paraId="65E4D0E2" w14:textId="77777777" w:rsidR="003D656D" w:rsidRPr="00067EEE" w:rsidRDefault="003D656D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</w:p>
    <w:p w14:paraId="0E7FFE8F" w14:textId="77777777" w:rsidR="009D086B" w:rsidRDefault="009D086B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44206A8" w14:textId="5D661049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</w:t>
      </w:r>
      <w:r w:rsidR="003D656D">
        <w:rPr>
          <w:b/>
        </w:rPr>
        <w:t xml:space="preserve"> 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7406007E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254DDB16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36DA9177" w14:textId="0CED3A5E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</w:t>
      </w:r>
      <w:r w:rsidR="00AD63AD">
        <w:rPr>
          <w:b/>
        </w:rPr>
        <w:t xml:space="preserve"> </w:t>
      </w:r>
      <w:r w:rsidR="000D69FF">
        <w:rPr>
          <w:b/>
        </w:rPr>
        <w:t>19</w:t>
      </w:r>
    </w:p>
    <w:p w14:paraId="7A0B5E17" w14:textId="3A04B611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</w:t>
      </w:r>
      <w:r w:rsidR="00D56DA6" w:rsidRPr="00355EE9">
        <w:rPr>
          <w:rFonts w:ascii="Times New Roman" w:hAnsi="Times New Roman"/>
        </w:rPr>
        <w:t xml:space="preserve">w </w:t>
      </w:r>
      <w:r w:rsidR="001E42C0" w:rsidRPr="00355EE9">
        <w:rPr>
          <w:rFonts w:ascii="Times New Roman" w:hAnsi="Times New Roman"/>
        </w:rPr>
        <w:t>2</w:t>
      </w:r>
      <w:r w:rsidR="00623A71" w:rsidRPr="00355EE9">
        <w:rPr>
          <w:rFonts w:ascii="Times New Roman" w:hAnsi="Times New Roman"/>
        </w:rPr>
        <w:t xml:space="preserve"> </w:t>
      </w:r>
      <w:r w:rsidR="00D56DA6" w:rsidRPr="00355EE9">
        <w:rPr>
          <w:rFonts w:ascii="Times New Roman" w:hAnsi="Times New Roman"/>
        </w:rPr>
        <w:t>jednobrzmiących egzemplarzach,</w:t>
      </w:r>
      <w:r w:rsidR="00AE57F3" w:rsidRPr="00355EE9">
        <w:rPr>
          <w:rFonts w:ascii="Times New Roman" w:hAnsi="Times New Roman"/>
        </w:rPr>
        <w:t xml:space="preserve"> z tego</w:t>
      </w:r>
      <w:r w:rsidR="00D56DA6" w:rsidRPr="00355EE9">
        <w:rPr>
          <w:rFonts w:ascii="Times New Roman" w:hAnsi="Times New Roman"/>
        </w:rPr>
        <w:t xml:space="preserve"> </w:t>
      </w:r>
      <w:r w:rsidR="00AD63AD">
        <w:rPr>
          <w:rFonts w:ascii="Times New Roman" w:hAnsi="Times New Roman"/>
        </w:rPr>
        <w:br/>
      </w:r>
      <w:r w:rsidR="005727AF" w:rsidRPr="00355EE9">
        <w:rPr>
          <w:rFonts w:ascii="Times New Roman" w:hAnsi="Times New Roman"/>
        </w:rPr>
        <w:t>1</w:t>
      </w:r>
      <w:r w:rsidR="00AD63AD">
        <w:rPr>
          <w:rFonts w:ascii="Times New Roman" w:hAnsi="Times New Roman"/>
        </w:rPr>
        <w:t xml:space="preserve"> </w:t>
      </w:r>
      <w:r w:rsidR="00623A71" w:rsidRPr="00355EE9">
        <w:rPr>
          <w:rFonts w:ascii="Times New Roman" w:hAnsi="Times New Roman"/>
        </w:rPr>
        <w:t>egzemplarz</w:t>
      </w:r>
      <w:r w:rsidR="009D10E6" w:rsidRPr="00355EE9">
        <w:rPr>
          <w:rFonts w:ascii="Times New Roman" w:hAnsi="Times New Roman"/>
        </w:rPr>
        <w:t xml:space="preserve"> dla Zleceniobiorcy i </w:t>
      </w:r>
      <w:r w:rsidR="001E42C0" w:rsidRPr="00355EE9">
        <w:rPr>
          <w:rFonts w:ascii="Times New Roman" w:hAnsi="Times New Roman"/>
        </w:rPr>
        <w:t>1</w:t>
      </w:r>
      <w:r w:rsidR="00E678FF" w:rsidRPr="00355EE9">
        <w:rPr>
          <w:rFonts w:ascii="Times New Roman" w:hAnsi="Times New Roman"/>
        </w:rPr>
        <w:t xml:space="preserve"> </w:t>
      </w:r>
      <w:r w:rsidR="009D10E6" w:rsidRPr="00355EE9">
        <w:rPr>
          <w:rFonts w:ascii="Times New Roman" w:hAnsi="Times New Roman"/>
        </w:rPr>
        <w:t>dla Zleceniodawcy</w:t>
      </w:r>
      <w:r w:rsidR="00D56DA6" w:rsidRPr="00355EE9">
        <w:rPr>
          <w:rFonts w:ascii="Times New Roman" w:hAnsi="Times New Roman"/>
        </w:rPr>
        <w:t>.</w:t>
      </w:r>
    </w:p>
    <w:p w14:paraId="21258CB9" w14:textId="77777777"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8944C21" w14:textId="77777777" w:rsidR="002E0D76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0E831304" w14:textId="77777777" w:rsidR="00D452C0" w:rsidRPr="00C4681E" w:rsidRDefault="00D452C0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2C396D4C" w14:textId="11A6EA23" w:rsidR="00D56DA6" w:rsidRPr="00C4681E" w:rsidRDefault="00AD63AD" w:rsidP="00434449">
      <w:pPr>
        <w:spacing w:line="276" w:lineRule="auto"/>
        <w:ind w:left="360"/>
        <w:jc w:val="both"/>
      </w:pPr>
      <w:r>
        <w:t xml:space="preserve">            </w:t>
      </w:r>
      <w:r w:rsidR="0071643B"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>
        <w:t xml:space="preserve">         </w:t>
      </w:r>
      <w:r w:rsidR="00D56DA6" w:rsidRPr="00C4681E">
        <w:t>Zleceniodawca:</w:t>
      </w:r>
    </w:p>
    <w:p w14:paraId="3222D83F" w14:textId="77777777" w:rsidR="00D56DA6" w:rsidRPr="00C4681E" w:rsidRDefault="00D56DA6" w:rsidP="00434449">
      <w:pPr>
        <w:spacing w:line="276" w:lineRule="auto"/>
        <w:ind w:left="284"/>
      </w:pPr>
    </w:p>
    <w:p w14:paraId="7DCEC858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0E8C18C" w14:textId="77777777" w:rsidR="0062599C" w:rsidRDefault="0062599C" w:rsidP="00227B2A">
      <w:pPr>
        <w:autoSpaceDE w:val="0"/>
        <w:autoSpaceDN w:val="0"/>
        <w:adjustRightInd w:val="0"/>
        <w:jc w:val="both"/>
      </w:pPr>
    </w:p>
    <w:p w14:paraId="7C55C8C9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5C4A835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3EA889DC" w14:textId="77777777" w:rsidR="00D452C0" w:rsidRDefault="00D452C0" w:rsidP="00227B2A">
      <w:pPr>
        <w:autoSpaceDE w:val="0"/>
        <w:autoSpaceDN w:val="0"/>
        <w:adjustRightInd w:val="0"/>
        <w:jc w:val="both"/>
      </w:pPr>
    </w:p>
    <w:p w14:paraId="1BDAE4B5" w14:textId="77777777" w:rsidR="00D452C0" w:rsidRDefault="00D452C0" w:rsidP="00227B2A">
      <w:pPr>
        <w:autoSpaceDE w:val="0"/>
        <w:autoSpaceDN w:val="0"/>
        <w:adjustRightInd w:val="0"/>
        <w:jc w:val="both"/>
      </w:pPr>
    </w:p>
    <w:p w14:paraId="79663934" w14:textId="77777777" w:rsidR="00D452C0" w:rsidRDefault="00D452C0" w:rsidP="00227B2A">
      <w:pPr>
        <w:autoSpaceDE w:val="0"/>
        <w:autoSpaceDN w:val="0"/>
        <w:adjustRightInd w:val="0"/>
        <w:jc w:val="both"/>
      </w:pPr>
    </w:p>
    <w:p w14:paraId="560CC200" w14:textId="77777777" w:rsidR="00D452C0" w:rsidRDefault="00D452C0" w:rsidP="00227B2A">
      <w:pPr>
        <w:autoSpaceDE w:val="0"/>
        <w:autoSpaceDN w:val="0"/>
        <w:adjustRightInd w:val="0"/>
        <w:jc w:val="both"/>
      </w:pPr>
    </w:p>
    <w:p w14:paraId="1470E10F" w14:textId="77777777" w:rsidR="00D452C0" w:rsidRDefault="00D452C0" w:rsidP="00227B2A">
      <w:pPr>
        <w:autoSpaceDE w:val="0"/>
        <w:autoSpaceDN w:val="0"/>
        <w:adjustRightInd w:val="0"/>
        <w:jc w:val="both"/>
      </w:pPr>
    </w:p>
    <w:p w14:paraId="6B4A719E" w14:textId="77777777" w:rsidR="00D452C0" w:rsidRDefault="00D452C0" w:rsidP="00227B2A">
      <w:pPr>
        <w:autoSpaceDE w:val="0"/>
        <w:autoSpaceDN w:val="0"/>
        <w:adjustRightInd w:val="0"/>
        <w:jc w:val="both"/>
      </w:pPr>
    </w:p>
    <w:p w14:paraId="69A2E786" w14:textId="77777777" w:rsidR="00D452C0" w:rsidRPr="00C4681E" w:rsidRDefault="00D452C0" w:rsidP="00227B2A">
      <w:pPr>
        <w:autoSpaceDE w:val="0"/>
        <w:autoSpaceDN w:val="0"/>
        <w:adjustRightInd w:val="0"/>
        <w:jc w:val="both"/>
      </w:pPr>
    </w:p>
    <w:p w14:paraId="6475BDF6" w14:textId="77777777"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14:paraId="140575DD" w14:textId="77777777"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14:paraId="30875D8D" w14:textId="2998E13D"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/ pobrany samodzielnie wydruk komputerowy aktualnych informacji o podmiocie wpisanym do Krajowego Rejestru Sądowego*</w:t>
      </w:r>
      <w:r w:rsidR="00676A49">
        <w:t>.</w:t>
      </w:r>
    </w:p>
    <w:p w14:paraId="541CC1E3" w14:textId="77777777"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14:paraId="6E470F3B" w14:textId="77777777"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14:paraId="37204E9C" w14:textId="77777777"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14:paraId="287A6A10" w14:textId="77777777"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14:paraId="18FE220A" w14:textId="77777777" w:rsidR="00D452C0" w:rsidRDefault="00D452C0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14:paraId="7B43A3AD" w14:textId="77777777"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6CEB2911" w14:textId="5E25EC7F"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 xml:space="preserve">*”, oznacza, że należy skreślić niewłaściwą odpowiedź </w:t>
      </w:r>
      <w:r w:rsidR="00D452C0">
        <w:rPr>
          <w:rFonts w:eastAsia="Arial"/>
          <w:bCs/>
          <w:sz w:val="22"/>
        </w:rPr>
        <w:br/>
      </w:r>
      <w:r w:rsidRPr="006D7495">
        <w:rPr>
          <w:rFonts w:eastAsia="Arial"/>
          <w:bCs/>
          <w:sz w:val="22"/>
        </w:rPr>
        <w:t>i</w:t>
      </w:r>
      <w:r w:rsidR="00D452C0">
        <w:rPr>
          <w:rFonts w:eastAsia="Arial"/>
          <w:bCs/>
          <w:sz w:val="22"/>
        </w:rPr>
        <w:t xml:space="preserve"> </w:t>
      </w:r>
      <w:r w:rsidRPr="006D7495">
        <w:rPr>
          <w:rFonts w:eastAsia="Arial"/>
          <w:bCs/>
          <w:sz w:val="22"/>
        </w:rPr>
        <w:t>pozostawić prawidłową. Przykład: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C602EB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355DE" w14:textId="77777777" w:rsidR="0064589D" w:rsidRDefault="0064589D" w:rsidP="00B8414F">
      <w:r>
        <w:separator/>
      </w:r>
    </w:p>
  </w:endnote>
  <w:endnote w:type="continuationSeparator" w:id="0">
    <w:p w14:paraId="3F9C41AC" w14:textId="77777777" w:rsidR="0064589D" w:rsidRDefault="0064589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22935" w14:textId="77777777"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B4703D">
      <w:rPr>
        <w:noProof/>
      </w:rPr>
      <w:t>1</w:t>
    </w:r>
    <w:r>
      <w:rPr>
        <w:noProof/>
      </w:rPr>
      <w:fldChar w:fldCharType="end"/>
    </w:r>
  </w:p>
  <w:p w14:paraId="07B3B5CB" w14:textId="77777777"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028F5" w14:textId="77777777" w:rsidR="0064589D" w:rsidRDefault="0064589D" w:rsidP="00B8414F">
      <w:r>
        <w:separator/>
      </w:r>
    </w:p>
  </w:footnote>
  <w:footnote w:type="continuationSeparator" w:id="0">
    <w:p w14:paraId="7079296E" w14:textId="77777777" w:rsidR="0064589D" w:rsidRDefault="0064589D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55BAE"/>
    <w:multiLevelType w:val="hybridMultilevel"/>
    <w:tmpl w:val="FA5AE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589B6A4B"/>
    <w:multiLevelType w:val="hybridMultilevel"/>
    <w:tmpl w:val="03AC5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34AFA"/>
    <w:multiLevelType w:val="multilevel"/>
    <w:tmpl w:val="F378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7430682">
    <w:abstractNumId w:val="12"/>
  </w:num>
  <w:num w:numId="2" w16cid:durableId="2095742794">
    <w:abstractNumId w:val="7"/>
  </w:num>
  <w:num w:numId="3" w16cid:durableId="105586885">
    <w:abstractNumId w:val="1"/>
  </w:num>
  <w:num w:numId="4" w16cid:durableId="1652051616">
    <w:abstractNumId w:val="9"/>
  </w:num>
  <w:num w:numId="5" w16cid:durableId="1689670741">
    <w:abstractNumId w:val="5"/>
  </w:num>
  <w:num w:numId="6" w16cid:durableId="1565292863">
    <w:abstractNumId w:val="4"/>
  </w:num>
  <w:num w:numId="7" w16cid:durableId="1490058325">
    <w:abstractNumId w:val="3"/>
  </w:num>
  <w:num w:numId="8" w16cid:durableId="2032484936">
    <w:abstractNumId w:val="6"/>
  </w:num>
  <w:num w:numId="9" w16cid:durableId="1316184273">
    <w:abstractNumId w:val="0"/>
  </w:num>
  <w:num w:numId="10" w16cid:durableId="1101948106">
    <w:abstractNumId w:val="11"/>
  </w:num>
  <w:num w:numId="11" w16cid:durableId="2131125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91016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384797">
    <w:abstractNumId w:val="10"/>
  </w:num>
  <w:num w:numId="14" w16cid:durableId="1956520009">
    <w:abstractNumId w:val="8"/>
  </w:num>
  <w:num w:numId="15" w16cid:durableId="186123986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27D7"/>
    <w:rsid w:val="00032F75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1B33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156F"/>
    <w:rsid w:val="000828A7"/>
    <w:rsid w:val="000830AC"/>
    <w:rsid w:val="00083E9D"/>
    <w:rsid w:val="00086520"/>
    <w:rsid w:val="00087B41"/>
    <w:rsid w:val="00087D81"/>
    <w:rsid w:val="000904B6"/>
    <w:rsid w:val="00091CD2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1547"/>
    <w:rsid w:val="000D4F6A"/>
    <w:rsid w:val="000D69F1"/>
    <w:rsid w:val="000D69FF"/>
    <w:rsid w:val="000D6DC8"/>
    <w:rsid w:val="000E034C"/>
    <w:rsid w:val="000E0D62"/>
    <w:rsid w:val="000E1C51"/>
    <w:rsid w:val="000E3AFA"/>
    <w:rsid w:val="000E528C"/>
    <w:rsid w:val="000E5785"/>
    <w:rsid w:val="000F020C"/>
    <w:rsid w:val="000F03CD"/>
    <w:rsid w:val="000F45BD"/>
    <w:rsid w:val="000F6599"/>
    <w:rsid w:val="000F7957"/>
    <w:rsid w:val="0010099F"/>
    <w:rsid w:val="001016AD"/>
    <w:rsid w:val="00101F10"/>
    <w:rsid w:val="00102CF3"/>
    <w:rsid w:val="00103535"/>
    <w:rsid w:val="00104B44"/>
    <w:rsid w:val="0010569A"/>
    <w:rsid w:val="001132B9"/>
    <w:rsid w:val="00113315"/>
    <w:rsid w:val="0011381C"/>
    <w:rsid w:val="00114292"/>
    <w:rsid w:val="001149F7"/>
    <w:rsid w:val="00116237"/>
    <w:rsid w:val="00117793"/>
    <w:rsid w:val="00122210"/>
    <w:rsid w:val="00123C24"/>
    <w:rsid w:val="001243D6"/>
    <w:rsid w:val="00124D75"/>
    <w:rsid w:val="00124EB4"/>
    <w:rsid w:val="001300E5"/>
    <w:rsid w:val="001323E3"/>
    <w:rsid w:val="00133414"/>
    <w:rsid w:val="00133478"/>
    <w:rsid w:val="00134FF8"/>
    <w:rsid w:val="00137349"/>
    <w:rsid w:val="001401E8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16FD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212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2C0"/>
    <w:rsid w:val="001E4696"/>
    <w:rsid w:val="001E5647"/>
    <w:rsid w:val="001E5A54"/>
    <w:rsid w:val="001E7B30"/>
    <w:rsid w:val="001F0B2F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1C11"/>
    <w:rsid w:val="002024BE"/>
    <w:rsid w:val="00202D92"/>
    <w:rsid w:val="00203274"/>
    <w:rsid w:val="002039C4"/>
    <w:rsid w:val="0020405F"/>
    <w:rsid w:val="00204E4C"/>
    <w:rsid w:val="00207CCF"/>
    <w:rsid w:val="00210943"/>
    <w:rsid w:val="002153F7"/>
    <w:rsid w:val="00215536"/>
    <w:rsid w:val="00216A3A"/>
    <w:rsid w:val="002208B3"/>
    <w:rsid w:val="00221F92"/>
    <w:rsid w:val="0022308F"/>
    <w:rsid w:val="002235EE"/>
    <w:rsid w:val="00224D8F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26C1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1613"/>
    <w:rsid w:val="00282872"/>
    <w:rsid w:val="00282CD8"/>
    <w:rsid w:val="002874F9"/>
    <w:rsid w:val="0029092C"/>
    <w:rsid w:val="00290D7C"/>
    <w:rsid w:val="002915BB"/>
    <w:rsid w:val="002928CF"/>
    <w:rsid w:val="00293110"/>
    <w:rsid w:val="00293841"/>
    <w:rsid w:val="0029399A"/>
    <w:rsid w:val="00294679"/>
    <w:rsid w:val="0029511E"/>
    <w:rsid w:val="00296289"/>
    <w:rsid w:val="002A18AA"/>
    <w:rsid w:val="002A28DB"/>
    <w:rsid w:val="002A3620"/>
    <w:rsid w:val="002A40CB"/>
    <w:rsid w:val="002A72B9"/>
    <w:rsid w:val="002B01F5"/>
    <w:rsid w:val="002B0D3E"/>
    <w:rsid w:val="002B0F1A"/>
    <w:rsid w:val="002B3FDF"/>
    <w:rsid w:val="002B47B2"/>
    <w:rsid w:val="002B4C27"/>
    <w:rsid w:val="002B5CC7"/>
    <w:rsid w:val="002B71D9"/>
    <w:rsid w:val="002B77A3"/>
    <w:rsid w:val="002C315A"/>
    <w:rsid w:val="002C3E2E"/>
    <w:rsid w:val="002C47E8"/>
    <w:rsid w:val="002C50A9"/>
    <w:rsid w:val="002C5F0F"/>
    <w:rsid w:val="002C6F89"/>
    <w:rsid w:val="002D067A"/>
    <w:rsid w:val="002D280D"/>
    <w:rsid w:val="002D2B48"/>
    <w:rsid w:val="002D3228"/>
    <w:rsid w:val="002D4F3F"/>
    <w:rsid w:val="002D75B4"/>
    <w:rsid w:val="002E0D76"/>
    <w:rsid w:val="002E2080"/>
    <w:rsid w:val="002E2A0F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6CEA"/>
    <w:rsid w:val="0032746B"/>
    <w:rsid w:val="003316B0"/>
    <w:rsid w:val="00333A92"/>
    <w:rsid w:val="00333F3C"/>
    <w:rsid w:val="003411B4"/>
    <w:rsid w:val="0034565E"/>
    <w:rsid w:val="0034647B"/>
    <w:rsid w:val="00346C46"/>
    <w:rsid w:val="0034773E"/>
    <w:rsid w:val="00350AA3"/>
    <w:rsid w:val="00355EE9"/>
    <w:rsid w:val="00356FFA"/>
    <w:rsid w:val="00357C1B"/>
    <w:rsid w:val="00361B45"/>
    <w:rsid w:val="0036290E"/>
    <w:rsid w:val="003629C6"/>
    <w:rsid w:val="00362E89"/>
    <w:rsid w:val="003647CF"/>
    <w:rsid w:val="00364EF6"/>
    <w:rsid w:val="00364EFC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0FF2"/>
    <w:rsid w:val="00391F3B"/>
    <w:rsid w:val="00394190"/>
    <w:rsid w:val="00394A24"/>
    <w:rsid w:val="00394A3E"/>
    <w:rsid w:val="003950E0"/>
    <w:rsid w:val="00395C9D"/>
    <w:rsid w:val="0039662A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669B"/>
    <w:rsid w:val="003C7BD2"/>
    <w:rsid w:val="003D177C"/>
    <w:rsid w:val="003D29CB"/>
    <w:rsid w:val="003D3192"/>
    <w:rsid w:val="003D3475"/>
    <w:rsid w:val="003D656D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2ED0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4F6D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13E4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4F7914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3263"/>
    <w:rsid w:val="00515857"/>
    <w:rsid w:val="0051746B"/>
    <w:rsid w:val="005206A2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490"/>
    <w:rsid w:val="005566AF"/>
    <w:rsid w:val="00560677"/>
    <w:rsid w:val="00560B75"/>
    <w:rsid w:val="00561A1F"/>
    <w:rsid w:val="0056223F"/>
    <w:rsid w:val="005634F9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3409"/>
    <w:rsid w:val="00585DAD"/>
    <w:rsid w:val="00587088"/>
    <w:rsid w:val="005922C8"/>
    <w:rsid w:val="005936BC"/>
    <w:rsid w:val="00595F37"/>
    <w:rsid w:val="005A2CDC"/>
    <w:rsid w:val="005A2EBB"/>
    <w:rsid w:val="005A33FE"/>
    <w:rsid w:val="005A3941"/>
    <w:rsid w:val="005A4944"/>
    <w:rsid w:val="005A4976"/>
    <w:rsid w:val="005A6232"/>
    <w:rsid w:val="005A6393"/>
    <w:rsid w:val="005B3BFA"/>
    <w:rsid w:val="005B6B96"/>
    <w:rsid w:val="005B6C30"/>
    <w:rsid w:val="005B728D"/>
    <w:rsid w:val="005C40F9"/>
    <w:rsid w:val="005C4C3C"/>
    <w:rsid w:val="005C5A2F"/>
    <w:rsid w:val="005C6862"/>
    <w:rsid w:val="005C7E26"/>
    <w:rsid w:val="005D4F62"/>
    <w:rsid w:val="005D553A"/>
    <w:rsid w:val="005D5D95"/>
    <w:rsid w:val="005D6673"/>
    <w:rsid w:val="005E01D4"/>
    <w:rsid w:val="005E0520"/>
    <w:rsid w:val="005E1CF2"/>
    <w:rsid w:val="005E1F82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01B"/>
    <w:rsid w:val="00620A4B"/>
    <w:rsid w:val="006212C6"/>
    <w:rsid w:val="0062134C"/>
    <w:rsid w:val="00622D9B"/>
    <w:rsid w:val="00623A71"/>
    <w:rsid w:val="0062599C"/>
    <w:rsid w:val="00630D49"/>
    <w:rsid w:val="00632571"/>
    <w:rsid w:val="006401C1"/>
    <w:rsid w:val="0064178E"/>
    <w:rsid w:val="006456A5"/>
    <w:rsid w:val="0064589D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4FE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3F7A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05DB"/>
    <w:rsid w:val="006E122A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68E"/>
    <w:rsid w:val="006F6F70"/>
    <w:rsid w:val="00703EB3"/>
    <w:rsid w:val="00704544"/>
    <w:rsid w:val="00704BF6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00"/>
    <w:rsid w:val="00727CF3"/>
    <w:rsid w:val="0073085D"/>
    <w:rsid w:val="00730EB4"/>
    <w:rsid w:val="007325D9"/>
    <w:rsid w:val="00733287"/>
    <w:rsid w:val="0073595B"/>
    <w:rsid w:val="0073599F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36B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38D8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133"/>
    <w:rsid w:val="00810A27"/>
    <w:rsid w:val="00810BA9"/>
    <w:rsid w:val="00812B58"/>
    <w:rsid w:val="00816B6B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980"/>
    <w:rsid w:val="00844DC0"/>
    <w:rsid w:val="00847D66"/>
    <w:rsid w:val="00847EF1"/>
    <w:rsid w:val="008528A7"/>
    <w:rsid w:val="00852AA4"/>
    <w:rsid w:val="0085300D"/>
    <w:rsid w:val="00854AE9"/>
    <w:rsid w:val="00854C6D"/>
    <w:rsid w:val="00857B6D"/>
    <w:rsid w:val="00860D16"/>
    <w:rsid w:val="00860D51"/>
    <w:rsid w:val="00861308"/>
    <w:rsid w:val="00863000"/>
    <w:rsid w:val="00863A2B"/>
    <w:rsid w:val="00863A93"/>
    <w:rsid w:val="00864387"/>
    <w:rsid w:val="0086482F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A1417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D6F63"/>
    <w:rsid w:val="008E0889"/>
    <w:rsid w:val="008E20A6"/>
    <w:rsid w:val="008E2D8C"/>
    <w:rsid w:val="008E36E1"/>
    <w:rsid w:val="008E4DFB"/>
    <w:rsid w:val="008F1587"/>
    <w:rsid w:val="008F28C6"/>
    <w:rsid w:val="008F2CE7"/>
    <w:rsid w:val="008F7FD7"/>
    <w:rsid w:val="00900030"/>
    <w:rsid w:val="00901826"/>
    <w:rsid w:val="009026FE"/>
    <w:rsid w:val="00903214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1F1E"/>
    <w:rsid w:val="00952A02"/>
    <w:rsid w:val="009531AC"/>
    <w:rsid w:val="009535E0"/>
    <w:rsid w:val="00954E7E"/>
    <w:rsid w:val="009573BD"/>
    <w:rsid w:val="00957AB0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086B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7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241B"/>
    <w:rsid w:val="00A4244A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ADE"/>
    <w:rsid w:val="00A56E13"/>
    <w:rsid w:val="00A57212"/>
    <w:rsid w:val="00A6087D"/>
    <w:rsid w:val="00A61B3B"/>
    <w:rsid w:val="00A639C3"/>
    <w:rsid w:val="00A63E99"/>
    <w:rsid w:val="00A63FCC"/>
    <w:rsid w:val="00A64396"/>
    <w:rsid w:val="00A64F0B"/>
    <w:rsid w:val="00A651EF"/>
    <w:rsid w:val="00A66797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A421D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3AD"/>
    <w:rsid w:val="00AD6958"/>
    <w:rsid w:val="00AD720E"/>
    <w:rsid w:val="00AE0E55"/>
    <w:rsid w:val="00AE14C1"/>
    <w:rsid w:val="00AE17A6"/>
    <w:rsid w:val="00AE216E"/>
    <w:rsid w:val="00AE43DA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2353"/>
    <w:rsid w:val="00B137E0"/>
    <w:rsid w:val="00B146F8"/>
    <w:rsid w:val="00B20D32"/>
    <w:rsid w:val="00B20E86"/>
    <w:rsid w:val="00B2301E"/>
    <w:rsid w:val="00B24604"/>
    <w:rsid w:val="00B3075E"/>
    <w:rsid w:val="00B31036"/>
    <w:rsid w:val="00B313FA"/>
    <w:rsid w:val="00B326D7"/>
    <w:rsid w:val="00B338B6"/>
    <w:rsid w:val="00B3394A"/>
    <w:rsid w:val="00B40E41"/>
    <w:rsid w:val="00B4233B"/>
    <w:rsid w:val="00B423D4"/>
    <w:rsid w:val="00B459E1"/>
    <w:rsid w:val="00B4703D"/>
    <w:rsid w:val="00B50E0C"/>
    <w:rsid w:val="00B53BEF"/>
    <w:rsid w:val="00B5603D"/>
    <w:rsid w:val="00B56231"/>
    <w:rsid w:val="00B566D2"/>
    <w:rsid w:val="00B56C91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651F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6A2"/>
    <w:rsid w:val="00B93D3D"/>
    <w:rsid w:val="00B94AC9"/>
    <w:rsid w:val="00B97D05"/>
    <w:rsid w:val="00BA0B64"/>
    <w:rsid w:val="00BA1138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765"/>
    <w:rsid w:val="00BB5FE7"/>
    <w:rsid w:val="00BC133E"/>
    <w:rsid w:val="00BC1CD1"/>
    <w:rsid w:val="00BC1FAE"/>
    <w:rsid w:val="00BC22C2"/>
    <w:rsid w:val="00BC64B2"/>
    <w:rsid w:val="00BC659A"/>
    <w:rsid w:val="00BC786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07D0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02EB"/>
    <w:rsid w:val="00C61254"/>
    <w:rsid w:val="00C627D8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287"/>
    <w:rsid w:val="00C85A2D"/>
    <w:rsid w:val="00C90D22"/>
    <w:rsid w:val="00C91434"/>
    <w:rsid w:val="00C91FE7"/>
    <w:rsid w:val="00C923C8"/>
    <w:rsid w:val="00C92AC4"/>
    <w:rsid w:val="00C95DA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4660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66C"/>
    <w:rsid w:val="00D11946"/>
    <w:rsid w:val="00D1269A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2C0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571FE"/>
    <w:rsid w:val="00D60B5A"/>
    <w:rsid w:val="00D63C6D"/>
    <w:rsid w:val="00D662C1"/>
    <w:rsid w:val="00D66A11"/>
    <w:rsid w:val="00D66AE5"/>
    <w:rsid w:val="00D72599"/>
    <w:rsid w:val="00D72686"/>
    <w:rsid w:val="00D736A3"/>
    <w:rsid w:val="00D7460B"/>
    <w:rsid w:val="00D7517D"/>
    <w:rsid w:val="00D75EF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1C6F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39D5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5B83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39E4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0DA8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2AE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1C4F"/>
    <w:rsid w:val="00FB4070"/>
    <w:rsid w:val="00FB55CC"/>
    <w:rsid w:val="00FB7604"/>
    <w:rsid w:val="00FC0380"/>
    <w:rsid w:val="00FC050A"/>
    <w:rsid w:val="00FC19C6"/>
    <w:rsid w:val="00FC262D"/>
    <w:rsid w:val="00FC33AB"/>
    <w:rsid w:val="00FC3D0B"/>
    <w:rsid w:val="00FC4644"/>
    <w:rsid w:val="00FD1E58"/>
    <w:rsid w:val="00FD31BE"/>
    <w:rsid w:val="00FD388A"/>
    <w:rsid w:val="00FD4D99"/>
    <w:rsid w:val="00FD4DE8"/>
    <w:rsid w:val="00FD4E7D"/>
    <w:rsid w:val="00FD4E9D"/>
    <w:rsid w:val="00FD60B3"/>
    <w:rsid w:val="00FD60EE"/>
    <w:rsid w:val="00FD6C32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0AA55"/>
  <w15:docId w15:val="{FA1C051F-0A3D-414B-9EFD-2F31368C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DC86F-CC19-4766-A49D-E30CC03E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44</Words>
  <Characters>18869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Wojcieszyńska, Urszula</cp:lastModifiedBy>
  <cp:revision>2</cp:revision>
  <cp:lastPrinted>2026-02-27T09:25:00Z</cp:lastPrinted>
  <dcterms:created xsi:type="dcterms:W3CDTF">2026-03-12T13:38:00Z</dcterms:created>
  <dcterms:modified xsi:type="dcterms:W3CDTF">2026-03-12T13:38:00Z</dcterms:modified>
</cp:coreProperties>
</file>